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85" w:rsidRDefault="00552C4F" w:rsidP="00552C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лимпиадные задания по химии школьного этапа</w:t>
      </w:r>
      <w:r w:rsidR="009D3CC2">
        <w:rPr>
          <w:rFonts w:ascii="Times New Roman" w:hAnsi="Times New Roman" w:cs="Times New Roman"/>
          <w:b/>
          <w:sz w:val="24"/>
        </w:rPr>
        <w:t xml:space="preserve"> для уч-ся 11 классов за</w:t>
      </w:r>
      <w:r>
        <w:rPr>
          <w:rFonts w:ascii="Times New Roman" w:hAnsi="Times New Roman" w:cs="Times New Roman"/>
          <w:b/>
          <w:sz w:val="24"/>
        </w:rPr>
        <w:t xml:space="preserve"> 2019-2020 </w:t>
      </w:r>
    </w:p>
    <w:p w:rsidR="00552C4F" w:rsidRDefault="00552C4F" w:rsidP="00552C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Напишите уравнения реакций, соответствующих следующей схеме превращений:</w:t>
      </w:r>
    </w:p>
    <w:tbl>
      <w:tblPr>
        <w:tblStyle w:val="a3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457"/>
        <w:gridCol w:w="390"/>
        <w:gridCol w:w="456"/>
        <w:gridCol w:w="2537"/>
        <w:gridCol w:w="456"/>
        <w:gridCol w:w="390"/>
        <w:gridCol w:w="456"/>
        <w:gridCol w:w="1350"/>
        <w:gridCol w:w="456"/>
        <w:gridCol w:w="395"/>
        <w:gridCol w:w="456"/>
        <w:gridCol w:w="1245"/>
      </w:tblGrid>
      <w:tr w:rsidR="005655C1" w:rsidTr="00284195">
        <w:tc>
          <w:tcPr>
            <w:tcW w:w="1872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Pr="00552C4F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390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56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2537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E9970" wp14:editId="06912134">
                      <wp:simplePos x="0" y="0"/>
                      <wp:positionH relativeFrom="column">
                        <wp:posOffset>776633</wp:posOffset>
                      </wp:positionH>
                      <wp:positionV relativeFrom="paragraph">
                        <wp:posOffset>160545</wp:posOffset>
                      </wp:positionV>
                      <wp:extent cx="119269" cy="238539"/>
                      <wp:effectExtent l="0" t="0" r="3365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69" cy="238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2.65pt" to="70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B36E42" wp14:editId="66998D73">
                      <wp:simplePos x="0" y="0"/>
                      <wp:positionH relativeFrom="column">
                        <wp:posOffset>508276</wp:posOffset>
                      </wp:positionH>
                      <wp:positionV relativeFrom="paragraph">
                        <wp:posOffset>160545</wp:posOffset>
                      </wp:positionV>
                      <wp:extent cx="59635" cy="188843"/>
                      <wp:effectExtent l="0" t="0" r="36195" b="209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35" cy="1888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12.65pt" to="4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СН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Pr="00552C4F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proofErr w:type="spellEnd"/>
          </w:p>
        </w:tc>
        <w:tc>
          <w:tcPr>
            <w:tcW w:w="456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390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P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456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1350" w:type="dxa"/>
          </w:tcPr>
          <w:p w:rsidR="005655C1" w:rsidRP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D46CD0" wp14:editId="0F5F40F5">
                      <wp:simplePos x="0" y="0"/>
                      <wp:positionH relativeFrom="column">
                        <wp:posOffset>215458</wp:posOffset>
                      </wp:positionH>
                      <wp:positionV relativeFrom="paragraph">
                        <wp:posOffset>107205</wp:posOffset>
                      </wp:positionV>
                      <wp:extent cx="208722" cy="89452"/>
                      <wp:effectExtent l="0" t="0" r="20320" b="254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22" cy="89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8.45pt" to="33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5655C1" w:rsidRPr="005655C1" w:rsidRDefault="005655C1" w:rsidP="005655C1">
            <w:pPr>
              <w:tabs>
                <w:tab w:val="center" w:pos="108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4B9EDD" wp14:editId="741A7666">
                      <wp:simplePos x="0" y="0"/>
                      <wp:positionH relativeFrom="column">
                        <wp:posOffset>284867</wp:posOffset>
                      </wp:positionH>
                      <wp:positionV relativeFrom="paragraph">
                        <wp:posOffset>81032</wp:posOffset>
                      </wp:positionV>
                      <wp:extent cx="198948" cy="79513"/>
                      <wp:effectExtent l="0" t="0" r="29845" b="349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48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6.4pt" to="38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3D1965" wp14:editId="61041892">
                      <wp:simplePos x="0" y="0"/>
                      <wp:positionH relativeFrom="column">
                        <wp:posOffset>6737</wp:posOffset>
                      </wp:positionH>
                      <wp:positionV relativeFrom="paragraph">
                        <wp:posOffset>21397</wp:posOffset>
                      </wp:positionV>
                      <wp:extent cx="278295" cy="238539"/>
                      <wp:effectExtent l="0" t="0" r="26670" b="28575"/>
                      <wp:wrapNone/>
                      <wp:docPr id="3" name="Шес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38539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3" o:spid="_x0000_s1026" type="#_x0000_t9" style="position:absolute;margin-left:.55pt;margin-top:1.7pt;width:21.9pt;height:1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" adj="4629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456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395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</w:rPr>
            </w:pPr>
          </w:p>
          <w:p w:rsidR="005655C1" w:rsidRPr="005655C1" w:rsidRDefault="005655C1" w:rsidP="00552C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  <w:tc>
          <w:tcPr>
            <w:tcW w:w="456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55C1" w:rsidRPr="005655C1" w:rsidRDefault="005655C1" w:rsidP="00552C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→</w:t>
            </w:r>
          </w:p>
        </w:tc>
        <w:tc>
          <w:tcPr>
            <w:tcW w:w="1245" w:type="dxa"/>
          </w:tcPr>
          <w:p w:rsidR="005655C1" w:rsidRDefault="005655C1" w:rsidP="00552C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2F93EB" wp14:editId="3D4A9A61">
                      <wp:simplePos x="0" y="0"/>
                      <wp:positionH relativeFrom="column">
                        <wp:posOffset>227523</wp:posOffset>
                      </wp:positionH>
                      <wp:positionV relativeFrom="paragraph">
                        <wp:posOffset>107205</wp:posOffset>
                      </wp:positionV>
                      <wp:extent cx="159358" cy="88900"/>
                      <wp:effectExtent l="0" t="0" r="31750" b="2540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58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45pt" to="3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5655C1" w:rsidRDefault="00284195" w:rsidP="00552C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114663" wp14:editId="1BC64B4A">
                      <wp:simplePos x="0" y="0"/>
                      <wp:positionH relativeFrom="column">
                        <wp:posOffset>287186</wp:posOffset>
                      </wp:positionH>
                      <wp:positionV relativeFrom="paragraph">
                        <wp:posOffset>81032</wp:posOffset>
                      </wp:positionV>
                      <wp:extent cx="99419" cy="79513"/>
                      <wp:effectExtent l="0" t="0" r="34290" b="349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41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.4pt" to="3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" strokecolor="black [3040]"/>
                  </w:pict>
                </mc:Fallback>
              </mc:AlternateContent>
            </w:r>
            <w:r w:rsidR="005655C1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430B02" wp14:editId="240A1D40">
                      <wp:simplePos x="0" y="0"/>
                      <wp:positionH relativeFrom="column">
                        <wp:posOffset>129485</wp:posOffset>
                      </wp:positionH>
                      <wp:positionV relativeFrom="paragraph">
                        <wp:posOffset>21397</wp:posOffset>
                      </wp:positionV>
                      <wp:extent cx="99060" cy="238070"/>
                      <wp:effectExtent l="0" t="0" r="34290" b="2921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" cy="23807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1.7pt" to="1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" strokecolor="black [3040]" strokeweight="1.5pt"/>
                  </w:pict>
                </mc:Fallback>
              </mc:AlternateContent>
            </w:r>
            <w:r w:rsidR="005655C1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10EBB4" wp14:editId="2B2F2EDC">
                      <wp:simplePos x="0" y="0"/>
                      <wp:positionH relativeFrom="column">
                        <wp:posOffset>-69298</wp:posOffset>
                      </wp:positionH>
                      <wp:positionV relativeFrom="paragraph">
                        <wp:posOffset>21397</wp:posOffset>
                      </wp:positionV>
                      <wp:extent cx="357643" cy="327605"/>
                      <wp:effectExtent l="0" t="0" r="23495" b="15875"/>
                      <wp:wrapNone/>
                      <wp:docPr id="6" name="Шести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3" cy="327605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Шестиугольник 6" o:spid="_x0000_s1026" type="#_x0000_t9" style="position:absolute;margin-left:-5.45pt;margin-top:1.7pt;width:28.15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" adj="4946" fillcolor="white [3201]" strokecolor="black [3200]" strokeweight="1.5pt"/>
                  </w:pict>
                </mc:Fallback>
              </mc:AlternateContent>
            </w:r>
            <w:r w:rsidR="005655C1"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 w:rsidR="005655C1">
              <w:rPr>
                <w:rFonts w:ascii="Times New Roman" w:hAnsi="Times New Roman" w:cs="Times New Roman"/>
                <w:sz w:val="24"/>
              </w:rPr>
              <w:t>СН</w:t>
            </w:r>
            <w:r w:rsidR="005655C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</w:tr>
    </w:tbl>
    <w:p w:rsidR="00552C4F" w:rsidRDefault="00284195" w:rsidP="00552C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ажите структурные формулы всех веществ и условия протекания реакций. Определите вещества </w:t>
      </w:r>
      <w:r w:rsidRPr="00284195">
        <w:rPr>
          <w:rFonts w:ascii="Times New Roman" w:hAnsi="Times New Roman" w:cs="Times New Roman"/>
          <w:b/>
          <w:sz w:val="24"/>
          <w:lang w:val="en-US"/>
        </w:rPr>
        <w:t>X</w:t>
      </w:r>
      <w:r w:rsidRPr="00EA53D1">
        <w:rPr>
          <w:rFonts w:ascii="Times New Roman" w:hAnsi="Times New Roman" w:cs="Times New Roman"/>
          <w:sz w:val="24"/>
        </w:rPr>
        <w:t xml:space="preserve">, </w:t>
      </w:r>
      <w:r w:rsidRPr="00284195">
        <w:rPr>
          <w:rFonts w:ascii="Times New Roman" w:hAnsi="Times New Roman" w:cs="Times New Roman"/>
          <w:b/>
          <w:sz w:val="24"/>
          <w:lang w:val="en-US"/>
        </w:rPr>
        <w:t>Y</w:t>
      </w:r>
      <w:r w:rsidRPr="00EA53D1">
        <w:rPr>
          <w:rFonts w:ascii="Times New Roman" w:hAnsi="Times New Roman" w:cs="Times New Roman"/>
          <w:sz w:val="24"/>
        </w:rPr>
        <w:t xml:space="preserve">, </w:t>
      </w:r>
      <w:r w:rsidRPr="00284195">
        <w:rPr>
          <w:rFonts w:ascii="Times New Roman" w:hAnsi="Times New Roman" w:cs="Times New Roman"/>
          <w:b/>
          <w:sz w:val="24"/>
          <w:lang w:val="en-US"/>
        </w:rPr>
        <w:t>Z</w:t>
      </w:r>
      <w:r w:rsidRPr="00EA53D1">
        <w:rPr>
          <w:rFonts w:ascii="Times New Roman" w:hAnsi="Times New Roman" w:cs="Times New Roman"/>
          <w:sz w:val="24"/>
        </w:rPr>
        <w:t>.</w:t>
      </w:r>
    </w:p>
    <w:p w:rsidR="00284195" w:rsidRDefault="00284195" w:rsidP="003F54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 колбу с горячей 85%-й серной кислотой внесли смесь гидроксида железа (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2841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оксида меди (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841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После полного растворения смеси в колбе масса колбы с раствором увеличилась на 19,6 г. Точно такую же навеску исходной смеси внесли в другую колбу с </w:t>
      </w:r>
      <w:r w:rsidR="003F540D">
        <w:rPr>
          <w:rFonts w:ascii="Times New Roman" w:hAnsi="Times New Roman" w:cs="Times New Roman"/>
          <w:sz w:val="24"/>
        </w:rPr>
        <w:t>горячей 85%-й азотной кислотой. После полного растворения смеси масса колбы с раствором увеличилась на 14 г. Определите массу навески исходной смеси.</w:t>
      </w:r>
    </w:p>
    <w:p w:rsidR="003F540D" w:rsidRDefault="003F540D" w:rsidP="003F54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Установите строение природной аминокислоты, в реакции которой с этиловым спиртом</w:t>
      </w:r>
      <w:r w:rsidR="002C5579">
        <w:rPr>
          <w:rFonts w:ascii="Times New Roman" w:hAnsi="Times New Roman" w:cs="Times New Roman"/>
          <w:sz w:val="24"/>
        </w:rPr>
        <w:t xml:space="preserve"> образуется соединение, молярная масса которого на 37,33% больше молярной массы исходной кислоты.</w:t>
      </w:r>
    </w:p>
    <w:p w:rsidR="002C5579" w:rsidRDefault="002C5579" w:rsidP="003F540D">
      <w:pPr>
        <w:jc w:val="both"/>
        <w:rPr>
          <w:rFonts w:ascii="Times New Roman" w:hAnsi="Times New Roman" w:cs="Times New Roman"/>
          <w:sz w:val="24"/>
        </w:rPr>
      </w:pPr>
    </w:p>
    <w:p w:rsidR="002C5579" w:rsidRDefault="002C5579" w:rsidP="003F540D">
      <w:pPr>
        <w:jc w:val="both"/>
        <w:rPr>
          <w:rFonts w:ascii="Times New Roman" w:hAnsi="Times New Roman" w:cs="Times New Roman"/>
          <w:sz w:val="24"/>
        </w:rPr>
      </w:pPr>
    </w:p>
    <w:p w:rsidR="002C5579" w:rsidRDefault="002C5579" w:rsidP="003F540D">
      <w:pPr>
        <w:jc w:val="both"/>
        <w:rPr>
          <w:rFonts w:ascii="Times New Roman" w:hAnsi="Times New Roman" w:cs="Times New Roman"/>
          <w:sz w:val="24"/>
        </w:rPr>
      </w:pPr>
    </w:p>
    <w:p w:rsidR="002C5579" w:rsidRDefault="002C5579" w:rsidP="003F540D">
      <w:pPr>
        <w:jc w:val="both"/>
        <w:rPr>
          <w:rFonts w:ascii="Times New Roman" w:hAnsi="Times New Roman" w:cs="Times New Roman"/>
          <w:sz w:val="24"/>
        </w:rPr>
      </w:pPr>
    </w:p>
    <w:p w:rsidR="002C5579" w:rsidRDefault="002C5579" w:rsidP="003F540D">
      <w:pPr>
        <w:jc w:val="both"/>
        <w:rPr>
          <w:rFonts w:ascii="Times New Roman" w:hAnsi="Times New Roman" w:cs="Times New Roman"/>
          <w:sz w:val="24"/>
        </w:rPr>
      </w:pPr>
    </w:p>
    <w:p w:rsidR="002C5579" w:rsidRDefault="002C5579" w:rsidP="002C557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лимпиадные задания по химии школьного этапа</w:t>
      </w:r>
      <w:r w:rsidR="009D3CC2">
        <w:rPr>
          <w:rFonts w:ascii="Times New Roman" w:hAnsi="Times New Roman" w:cs="Times New Roman"/>
          <w:b/>
          <w:sz w:val="24"/>
        </w:rPr>
        <w:t xml:space="preserve"> для уч-ся 11 классов за</w:t>
      </w:r>
      <w:r>
        <w:rPr>
          <w:rFonts w:ascii="Times New Roman" w:hAnsi="Times New Roman" w:cs="Times New Roman"/>
          <w:b/>
          <w:sz w:val="24"/>
        </w:rPr>
        <w:t xml:space="preserve"> 2019-2020 </w:t>
      </w:r>
      <w:bookmarkStart w:id="0" w:name="_GoBack"/>
      <w:bookmarkEnd w:id="0"/>
    </w:p>
    <w:p w:rsidR="002C5579" w:rsidRDefault="002C5579" w:rsidP="002C55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Напишите уравнения реакций, соответствующих следующей схеме превращений:</w:t>
      </w:r>
    </w:p>
    <w:tbl>
      <w:tblPr>
        <w:tblStyle w:val="a3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457"/>
        <w:gridCol w:w="390"/>
        <w:gridCol w:w="456"/>
        <w:gridCol w:w="2537"/>
        <w:gridCol w:w="456"/>
        <w:gridCol w:w="390"/>
        <w:gridCol w:w="456"/>
        <w:gridCol w:w="1350"/>
        <w:gridCol w:w="456"/>
        <w:gridCol w:w="395"/>
        <w:gridCol w:w="456"/>
        <w:gridCol w:w="1245"/>
      </w:tblGrid>
      <w:tr w:rsidR="002C5579" w:rsidTr="00B93531">
        <w:tc>
          <w:tcPr>
            <w:tcW w:w="1872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Pr="00552C4F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390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56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2537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3705F8" wp14:editId="37ECEBA3">
                      <wp:simplePos x="0" y="0"/>
                      <wp:positionH relativeFrom="column">
                        <wp:posOffset>776633</wp:posOffset>
                      </wp:positionH>
                      <wp:positionV relativeFrom="paragraph">
                        <wp:posOffset>160545</wp:posOffset>
                      </wp:positionV>
                      <wp:extent cx="119269" cy="238539"/>
                      <wp:effectExtent l="0" t="0" r="3365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69" cy="238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2.65pt" to="70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189F50" wp14:editId="26A48466">
                      <wp:simplePos x="0" y="0"/>
                      <wp:positionH relativeFrom="column">
                        <wp:posOffset>508276</wp:posOffset>
                      </wp:positionH>
                      <wp:positionV relativeFrom="paragraph">
                        <wp:posOffset>160545</wp:posOffset>
                      </wp:positionV>
                      <wp:extent cx="59635" cy="188843"/>
                      <wp:effectExtent l="0" t="0" r="36195" b="2095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35" cy="1888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12.65pt" to="4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СН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Pr="00552C4F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proofErr w:type="spellEnd"/>
          </w:p>
        </w:tc>
        <w:tc>
          <w:tcPr>
            <w:tcW w:w="456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390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Pr="005655C1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456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1350" w:type="dxa"/>
          </w:tcPr>
          <w:p w:rsidR="002C5579" w:rsidRPr="005655C1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7809B6" wp14:editId="6819379F">
                      <wp:simplePos x="0" y="0"/>
                      <wp:positionH relativeFrom="column">
                        <wp:posOffset>215458</wp:posOffset>
                      </wp:positionH>
                      <wp:positionV relativeFrom="paragraph">
                        <wp:posOffset>107205</wp:posOffset>
                      </wp:positionV>
                      <wp:extent cx="208722" cy="89452"/>
                      <wp:effectExtent l="0" t="0" r="20320" b="254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22" cy="89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8.45pt" to="33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2C5579" w:rsidRPr="005655C1" w:rsidRDefault="002C5579" w:rsidP="00EE1546">
            <w:pPr>
              <w:tabs>
                <w:tab w:val="center" w:pos="108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77CAEB" wp14:editId="50B07263">
                      <wp:simplePos x="0" y="0"/>
                      <wp:positionH relativeFrom="column">
                        <wp:posOffset>284867</wp:posOffset>
                      </wp:positionH>
                      <wp:positionV relativeFrom="paragraph">
                        <wp:posOffset>81032</wp:posOffset>
                      </wp:positionV>
                      <wp:extent cx="198948" cy="79513"/>
                      <wp:effectExtent l="0" t="0" r="29845" b="349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48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6.4pt" to="38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2111B7" wp14:editId="3BB1537A">
                      <wp:simplePos x="0" y="0"/>
                      <wp:positionH relativeFrom="column">
                        <wp:posOffset>6737</wp:posOffset>
                      </wp:positionH>
                      <wp:positionV relativeFrom="paragraph">
                        <wp:posOffset>21397</wp:posOffset>
                      </wp:positionV>
                      <wp:extent cx="278295" cy="238539"/>
                      <wp:effectExtent l="0" t="0" r="26670" b="28575"/>
                      <wp:wrapNone/>
                      <wp:docPr id="14" name="Шести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38539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Шестиугольник 14" o:spid="_x0000_s1026" type="#_x0000_t9" style="position:absolute;margin-left:.55pt;margin-top:1.7pt;width:21.9pt;height:1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" adj="4629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456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395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2C5579" w:rsidRPr="005655C1" w:rsidRDefault="002C5579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  <w:tc>
          <w:tcPr>
            <w:tcW w:w="456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5579" w:rsidRPr="005655C1" w:rsidRDefault="002C5579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→</w:t>
            </w:r>
          </w:p>
        </w:tc>
        <w:tc>
          <w:tcPr>
            <w:tcW w:w="1245" w:type="dxa"/>
          </w:tcPr>
          <w:p w:rsidR="002C5579" w:rsidRDefault="002C5579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DC396D" wp14:editId="4793D6BA">
                      <wp:simplePos x="0" y="0"/>
                      <wp:positionH relativeFrom="column">
                        <wp:posOffset>227523</wp:posOffset>
                      </wp:positionH>
                      <wp:positionV relativeFrom="paragraph">
                        <wp:posOffset>107205</wp:posOffset>
                      </wp:positionV>
                      <wp:extent cx="159358" cy="88900"/>
                      <wp:effectExtent l="0" t="0" r="31750" b="2540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58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45pt" to="3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2C5579" w:rsidRDefault="002C5579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A16608" wp14:editId="03D3E6D3">
                      <wp:simplePos x="0" y="0"/>
                      <wp:positionH relativeFrom="column">
                        <wp:posOffset>287186</wp:posOffset>
                      </wp:positionH>
                      <wp:positionV relativeFrom="paragraph">
                        <wp:posOffset>81032</wp:posOffset>
                      </wp:positionV>
                      <wp:extent cx="99419" cy="79513"/>
                      <wp:effectExtent l="0" t="0" r="34290" b="3492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41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.4pt" to="3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4ADCAE" wp14:editId="1A00E99D">
                      <wp:simplePos x="0" y="0"/>
                      <wp:positionH relativeFrom="column">
                        <wp:posOffset>129485</wp:posOffset>
                      </wp:positionH>
                      <wp:positionV relativeFrom="paragraph">
                        <wp:posOffset>21397</wp:posOffset>
                      </wp:positionV>
                      <wp:extent cx="99060" cy="238070"/>
                      <wp:effectExtent l="0" t="0" r="34290" b="2921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" cy="23807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1.7pt" to="1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" strokecolor="black [304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0EDCD1" wp14:editId="4539FAEB">
                      <wp:simplePos x="0" y="0"/>
                      <wp:positionH relativeFrom="column">
                        <wp:posOffset>-69298</wp:posOffset>
                      </wp:positionH>
                      <wp:positionV relativeFrom="paragraph">
                        <wp:posOffset>21397</wp:posOffset>
                      </wp:positionV>
                      <wp:extent cx="357643" cy="327605"/>
                      <wp:effectExtent l="0" t="0" r="23495" b="15875"/>
                      <wp:wrapNone/>
                      <wp:docPr id="18" name="Шести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3" cy="327605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Шестиугольник 18" o:spid="_x0000_s1026" type="#_x0000_t9" style="position:absolute;margin-left:-5.45pt;margin-top:1.7pt;width:28.1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" adj="4946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</w:tr>
    </w:tbl>
    <w:p w:rsidR="002C5579" w:rsidRDefault="002C5579" w:rsidP="002C55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ажите структурные формулы всех веществ и условия протекания реакций. Определите вещества </w:t>
      </w:r>
      <w:r w:rsidRPr="00284195">
        <w:rPr>
          <w:rFonts w:ascii="Times New Roman" w:hAnsi="Times New Roman" w:cs="Times New Roman"/>
          <w:b/>
          <w:sz w:val="24"/>
          <w:lang w:val="en-US"/>
        </w:rPr>
        <w:t>X</w:t>
      </w:r>
      <w:r w:rsidRPr="002C5579">
        <w:rPr>
          <w:rFonts w:ascii="Times New Roman" w:hAnsi="Times New Roman" w:cs="Times New Roman"/>
          <w:sz w:val="24"/>
        </w:rPr>
        <w:t xml:space="preserve">, </w:t>
      </w:r>
      <w:r w:rsidRPr="00284195">
        <w:rPr>
          <w:rFonts w:ascii="Times New Roman" w:hAnsi="Times New Roman" w:cs="Times New Roman"/>
          <w:b/>
          <w:sz w:val="24"/>
          <w:lang w:val="en-US"/>
        </w:rPr>
        <w:t>Y</w:t>
      </w:r>
      <w:r w:rsidRPr="002C5579">
        <w:rPr>
          <w:rFonts w:ascii="Times New Roman" w:hAnsi="Times New Roman" w:cs="Times New Roman"/>
          <w:sz w:val="24"/>
        </w:rPr>
        <w:t xml:space="preserve">, </w:t>
      </w:r>
      <w:r w:rsidRPr="00284195">
        <w:rPr>
          <w:rFonts w:ascii="Times New Roman" w:hAnsi="Times New Roman" w:cs="Times New Roman"/>
          <w:b/>
          <w:sz w:val="24"/>
          <w:lang w:val="en-US"/>
        </w:rPr>
        <w:t>Z</w:t>
      </w:r>
      <w:r w:rsidRPr="002C5579">
        <w:rPr>
          <w:rFonts w:ascii="Times New Roman" w:hAnsi="Times New Roman" w:cs="Times New Roman"/>
          <w:sz w:val="24"/>
        </w:rPr>
        <w:t>.</w:t>
      </w:r>
    </w:p>
    <w:p w:rsidR="002C5579" w:rsidRDefault="002C5579" w:rsidP="002C55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 колбу с горячей 85%-й серной кислотой внесли смесь гидроксида железа (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2841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оксида меди (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841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После полного растворения смеси в колбе масса колбы с раствором увеличилась на 19,6 г. Точно такую же навеску исходной смеси внесли в другую колбу с горячей 85%-й азотной кислотой. После полного растворения смеси масса колбы с раствором увеличилась на 14 г. Определите массу навески исходной смеси.</w:t>
      </w:r>
    </w:p>
    <w:p w:rsidR="002C5579" w:rsidRDefault="002C5579" w:rsidP="003F54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Установите строение природной аминокислоты, в реакции которой с этиловым спиртом образуется соединение, молярная масса которого на 37,33% больше молярной массы исходной кислоты.</w:t>
      </w:r>
    </w:p>
    <w:p w:rsidR="002C5579" w:rsidRDefault="002C5579" w:rsidP="002C55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тветы и разбалловка.</w:t>
      </w:r>
    </w:p>
    <w:p w:rsidR="002C5579" w:rsidRPr="00C8068C" w:rsidRDefault="002C5579" w:rsidP="002C5579">
      <w:pPr>
        <w:rPr>
          <w:rFonts w:ascii="Times New Roman" w:hAnsi="Times New Roman" w:cs="Times New Roman"/>
          <w:b/>
          <w:sz w:val="24"/>
          <w:u w:val="single"/>
        </w:rPr>
      </w:pPr>
      <w:r w:rsidRPr="00C8068C">
        <w:rPr>
          <w:rFonts w:ascii="Times New Roman" w:hAnsi="Times New Roman" w:cs="Times New Roman"/>
          <w:b/>
          <w:sz w:val="24"/>
          <w:u w:val="single"/>
        </w:rPr>
        <w:t>1</w:t>
      </w:r>
      <w:r w:rsidR="00C8068C" w:rsidRPr="00C8068C">
        <w:rPr>
          <w:rFonts w:ascii="Times New Roman" w:hAnsi="Times New Roman" w:cs="Times New Roman"/>
          <w:b/>
          <w:sz w:val="24"/>
          <w:u w:val="single"/>
        </w:rPr>
        <w:t xml:space="preserve"> задание</w:t>
      </w:r>
      <w:r w:rsidRPr="00C8068C">
        <w:rPr>
          <w:rFonts w:ascii="Times New Roman" w:hAnsi="Times New Roman" w:cs="Times New Roman"/>
          <w:b/>
          <w:sz w:val="24"/>
          <w:u w:val="single"/>
        </w:rPr>
        <w:t xml:space="preserve">. </w:t>
      </w:r>
    </w:p>
    <w:tbl>
      <w:tblPr>
        <w:tblStyle w:val="a3"/>
        <w:tblW w:w="1072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94"/>
        <w:gridCol w:w="406"/>
        <w:gridCol w:w="541"/>
        <w:gridCol w:w="541"/>
        <w:gridCol w:w="2173"/>
        <w:gridCol w:w="425"/>
        <w:gridCol w:w="851"/>
        <w:gridCol w:w="1147"/>
        <w:gridCol w:w="2209"/>
      </w:tblGrid>
      <w:tr w:rsidR="00C8068C" w:rsidTr="00C8068C">
        <w:trPr>
          <w:trHeight w:val="548"/>
        </w:trPr>
        <w:tc>
          <w:tcPr>
            <w:tcW w:w="541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</w:rPr>
            </w:pPr>
          </w:p>
          <w:p w:rsidR="00C8068C" w:rsidRPr="00C8068C" w:rsidRDefault="00C8068C" w:rsidP="00A92C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2C7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94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068C" w:rsidRPr="00C8068C" w:rsidRDefault="00C8068C" w:rsidP="002C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406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</w:rPr>
            </w:pPr>
          </w:p>
          <w:p w:rsidR="00C8068C" w:rsidRDefault="00C8068C" w:rsidP="002C55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41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</w:rPr>
            </w:pPr>
          </w:p>
          <w:p w:rsidR="00C8068C" w:rsidRP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41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8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√</w:t>
            </w:r>
          </w:p>
          <w:p w:rsidR="00C8068C" w:rsidRPr="00C8068C" w:rsidRDefault="00C8068C" w:rsidP="002C557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→</w:t>
            </w:r>
          </w:p>
        </w:tc>
        <w:tc>
          <w:tcPr>
            <w:tcW w:w="2173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068C" w:rsidRP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rCH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068C" w:rsidRP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068C" w:rsidRP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Br</w:t>
            </w:r>
            <w:proofErr w:type="spellEnd"/>
          </w:p>
        </w:tc>
        <w:tc>
          <w:tcPr>
            <w:tcW w:w="1147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</w:tcPr>
          <w:p w:rsidR="00C8068C" w:rsidRDefault="00C8068C" w:rsidP="002C557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8068C" w:rsidRPr="00C8068C" w:rsidRDefault="00C8068C" w:rsidP="002C557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068C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Pr="00C8068C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</w:tr>
    </w:tbl>
    <w:p w:rsidR="002C5579" w:rsidRPr="002C5579" w:rsidRDefault="002C5579" w:rsidP="002C5579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257"/>
        <w:gridCol w:w="425"/>
        <w:gridCol w:w="709"/>
        <w:gridCol w:w="425"/>
        <w:gridCol w:w="2552"/>
        <w:gridCol w:w="425"/>
        <w:gridCol w:w="992"/>
        <w:gridCol w:w="851"/>
        <w:gridCol w:w="992"/>
      </w:tblGrid>
      <w:tr w:rsidR="00A92C71" w:rsidRPr="00A92C71" w:rsidTr="00A92C71">
        <w:trPr>
          <w:trHeight w:val="799"/>
        </w:trPr>
        <w:tc>
          <w:tcPr>
            <w:tcW w:w="437" w:type="dxa"/>
          </w:tcPr>
          <w:p w:rsidR="00A92C71" w:rsidRPr="00C8068C" w:rsidRDefault="00A92C71" w:rsidP="00A92C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2257" w:type="dxa"/>
          </w:tcPr>
          <w:p w:rsidR="00A92C71" w:rsidRPr="00C8068C" w:rsidRDefault="00A92C71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rCH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</w:tcPr>
          <w:p w:rsidR="00A92C71" w:rsidRDefault="00A92C71" w:rsidP="00C806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A92C71" w:rsidRPr="00C8068C" w:rsidRDefault="00A92C71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a</w:t>
            </w:r>
          </w:p>
        </w:tc>
        <w:tc>
          <w:tcPr>
            <w:tcW w:w="425" w:type="dxa"/>
          </w:tcPr>
          <w:p w:rsidR="00A92C71" w:rsidRPr="00C8068C" w:rsidRDefault="00A92C71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2552" w:type="dxa"/>
          </w:tcPr>
          <w:p w:rsidR="00A92C71" w:rsidRDefault="00A92C71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3AA821" wp14:editId="0650A7D9">
                      <wp:simplePos x="0" y="0"/>
                      <wp:positionH relativeFrom="column">
                        <wp:posOffset>776633</wp:posOffset>
                      </wp:positionH>
                      <wp:positionV relativeFrom="paragraph">
                        <wp:posOffset>160545</wp:posOffset>
                      </wp:positionV>
                      <wp:extent cx="119269" cy="238539"/>
                      <wp:effectExtent l="0" t="0" r="33655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69" cy="238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2.65pt" to="70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43E99A" wp14:editId="4B659482">
                      <wp:simplePos x="0" y="0"/>
                      <wp:positionH relativeFrom="column">
                        <wp:posOffset>508276</wp:posOffset>
                      </wp:positionH>
                      <wp:positionV relativeFrom="paragraph">
                        <wp:posOffset>160545</wp:posOffset>
                      </wp:positionV>
                      <wp:extent cx="59635" cy="188843"/>
                      <wp:effectExtent l="0" t="0" r="36195" b="2095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35" cy="1888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12.65pt" to="4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СН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A92C71" w:rsidRDefault="00A92C71" w:rsidP="00EE1546">
            <w:pPr>
              <w:rPr>
                <w:rFonts w:ascii="Times New Roman" w:hAnsi="Times New Roman" w:cs="Times New Roman"/>
                <w:sz w:val="24"/>
              </w:rPr>
            </w:pPr>
          </w:p>
          <w:p w:rsidR="00A92C71" w:rsidRPr="00552C4F" w:rsidRDefault="00A92C71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proofErr w:type="spellEnd"/>
          </w:p>
        </w:tc>
        <w:tc>
          <w:tcPr>
            <w:tcW w:w="425" w:type="dxa"/>
          </w:tcPr>
          <w:p w:rsidR="00A92C71" w:rsidRPr="00A92C71" w:rsidRDefault="00A92C71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A92C71" w:rsidRPr="00A92C71" w:rsidRDefault="00A92C71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NaBr</w:t>
            </w:r>
          </w:p>
        </w:tc>
        <w:tc>
          <w:tcPr>
            <w:tcW w:w="851" w:type="dxa"/>
          </w:tcPr>
          <w:p w:rsidR="00A92C71" w:rsidRPr="00C8068C" w:rsidRDefault="00A92C71" w:rsidP="00C806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92C71" w:rsidRPr="00A92C71" w:rsidRDefault="00A92C71" w:rsidP="00C80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92C7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 </w:t>
            </w:r>
            <w:r w:rsidRPr="00A92C71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</w:tr>
    </w:tbl>
    <w:p w:rsidR="002C5579" w:rsidRDefault="002C5579" w:rsidP="00C8068C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774"/>
        <w:gridCol w:w="987"/>
        <w:gridCol w:w="1680"/>
        <w:gridCol w:w="352"/>
        <w:gridCol w:w="1013"/>
        <w:gridCol w:w="1701"/>
      </w:tblGrid>
      <w:tr w:rsidR="00B93531" w:rsidRPr="00B93531" w:rsidTr="00B93531">
        <w:trPr>
          <w:trHeight w:val="1133"/>
        </w:trPr>
        <w:tc>
          <w:tcPr>
            <w:tcW w:w="416" w:type="dxa"/>
          </w:tcPr>
          <w:p w:rsidR="00FD629E" w:rsidRDefault="00FD629E" w:rsidP="00C8068C">
            <w:pPr>
              <w:rPr>
                <w:rFonts w:ascii="Times New Roman" w:hAnsi="Times New Roman" w:cs="Times New Roman"/>
                <w:sz w:val="24"/>
              </w:rPr>
            </w:pPr>
          </w:p>
          <w:p w:rsidR="00FD629E" w:rsidRPr="00A92C71" w:rsidRDefault="00FD629E" w:rsidP="00C8068C">
            <w:pPr>
              <w:rPr>
                <w:rFonts w:ascii="Times New Roman" w:hAnsi="Times New Roman" w:cs="Times New Roman"/>
                <w:sz w:val="24"/>
              </w:rPr>
            </w:pPr>
            <w:r w:rsidRPr="00A92C71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3774" w:type="dxa"/>
          </w:tcPr>
          <w:p w:rsidR="00FD629E" w:rsidRDefault="00FD629E" w:rsidP="00C8068C">
            <w:pPr>
              <w:rPr>
                <w:rFonts w:ascii="Times New Roman" w:hAnsi="Times New Roman" w:cs="Times New Roman"/>
                <w:sz w:val="24"/>
              </w:rPr>
            </w:pPr>
          </w:p>
          <w:p w:rsidR="00FD629E" w:rsidRDefault="00FD629E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C4B45A" wp14:editId="0F47B8E4">
                      <wp:simplePos x="0" y="0"/>
                      <wp:positionH relativeFrom="column">
                        <wp:posOffset>1248769</wp:posOffset>
                      </wp:positionH>
                      <wp:positionV relativeFrom="paragraph">
                        <wp:posOffset>164575</wp:posOffset>
                      </wp:positionV>
                      <wp:extent cx="0" cy="208280"/>
                      <wp:effectExtent l="0" t="0" r="19050" b="2032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12.95pt" to="98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8CAE49" wp14:editId="29070DD9">
                      <wp:simplePos x="0" y="0"/>
                      <wp:positionH relativeFrom="column">
                        <wp:posOffset>861143</wp:posOffset>
                      </wp:positionH>
                      <wp:positionV relativeFrom="paragraph">
                        <wp:posOffset>164575</wp:posOffset>
                      </wp:positionV>
                      <wp:extent cx="19878" cy="208722"/>
                      <wp:effectExtent l="0" t="0" r="37465" b="2032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8" cy="2087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2.95pt" to="69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–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– СН – СН –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–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FD629E" w:rsidRDefault="00FD629E" w:rsidP="00C8068C">
            <w:pPr>
              <w:rPr>
                <w:rFonts w:ascii="Times New Roman" w:hAnsi="Times New Roman" w:cs="Times New Roman"/>
                <w:sz w:val="24"/>
              </w:rPr>
            </w:pPr>
          </w:p>
          <w:p w:rsidR="00FD629E" w:rsidRPr="00FD629E" w:rsidRDefault="00FD629E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proofErr w:type="spellEnd"/>
          </w:p>
        </w:tc>
        <w:tc>
          <w:tcPr>
            <w:tcW w:w="987" w:type="dxa"/>
          </w:tcPr>
          <w:p w:rsidR="00FD629E" w:rsidRDefault="00FD629E" w:rsidP="00C8068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3</w:t>
            </w:r>
          </w:p>
          <w:p w:rsidR="00FD629E" w:rsidRDefault="00FD629E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----</w:t>
            </w:r>
            <w:r w:rsidRPr="00FD629E">
              <w:rPr>
                <w:rFonts w:ascii="Times New Roman" w:hAnsi="Times New Roman" w:cs="Times New Roman"/>
                <w:sz w:val="24"/>
                <w:lang w:val="en-US"/>
              </w:rPr>
              <w:t>→</w:t>
            </w:r>
          </w:p>
          <w:p w:rsidR="00FD629E" w:rsidRPr="00FD629E" w:rsidRDefault="00FD629E" w:rsidP="00C8068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50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  <w:p w:rsidR="00FD629E" w:rsidRPr="00FD629E" w:rsidRDefault="00FD629E" w:rsidP="00C8068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80" w:type="dxa"/>
          </w:tcPr>
          <w:p w:rsidR="00FD629E" w:rsidRPr="005655C1" w:rsidRDefault="00FD629E" w:rsidP="00EE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AB03D2" wp14:editId="51BE356D">
                      <wp:simplePos x="0" y="0"/>
                      <wp:positionH relativeFrom="column">
                        <wp:posOffset>215458</wp:posOffset>
                      </wp:positionH>
                      <wp:positionV relativeFrom="paragraph">
                        <wp:posOffset>107205</wp:posOffset>
                      </wp:positionV>
                      <wp:extent cx="208722" cy="89452"/>
                      <wp:effectExtent l="0" t="0" r="20320" b="2540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22" cy="89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8.45pt" to="33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FD629E" w:rsidRPr="005655C1" w:rsidRDefault="00B93531" w:rsidP="00EE1546">
            <w:pPr>
              <w:tabs>
                <w:tab w:val="center" w:pos="108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1481E6" wp14:editId="72C80C39">
                      <wp:simplePos x="0" y="0"/>
                      <wp:positionH relativeFrom="column">
                        <wp:posOffset>75869</wp:posOffset>
                      </wp:positionH>
                      <wp:positionV relativeFrom="paragraph">
                        <wp:posOffset>68828</wp:posOffset>
                      </wp:positionV>
                      <wp:extent cx="139148" cy="99392"/>
                      <wp:effectExtent l="0" t="0" r="13335" b="1524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99392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26" style="position:absolute;margin-left:5.95pt;margin-top:5.4pt;width:10.95pt;height: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" fillcolor="white [3201]" strokecolor="black [3200]" strokeweight="1.5pt"/>
                  </w:pict>
                </mc:Fallback>
              </mc:AlternateContent>
            </w:r>
            <w:r w:rsidR="00FD629E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89E555" wp14:editId="682FED08">
                      <wp:simplePos x="0" y="0"/>
                      <wp:positionH relativeFrom="column">
                        <wp:posOffset>284867</wp:posOffset>
                      </wp:positionH>
                      <wp:positionV relativeFrom="paragraph">
                        <wp:posOffset>81032</wp:posOffset>
                      </wp:positionV>
                      <wp:extent cx="198948" cy="79513"/>
                      <wp:effectExtent l="0" t="0" r="29845" b="3492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48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6.4pt" to="38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" strokecolor="black [3040]"/>
                  </w:pict>
                </mc:Fallback>
              </mc:AlternateContent>
            </w:r>
            <w:r w:rsidR="00FD629E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A52F30" wp14:editId="091011C4">
                      <wp:simplePos x="0" y="0"/>
                      <wp:positionH relativeFrom="column">
                        <wp:posOffset>6737</wp:posOffset>
                      </wp:positionH>
                      <wp:positionV relativeFrom="paragraph">
                        <wp:posOffset>21397</wp:posOffset>
                      </wp:positionV>
                      <wp:extent cx="278295" cy="238539"/>
                      <wp:effectExtent l="0" t="0" r="26670" b="28575"/>
                      <wp:wrapNone/>
                      <wp:docPr id="28" name="Шести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38539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Шестиугольник 28" o:spid="_x0000_s1026" type="#_x0000_t9" style="position:absolute;margin-left:.55pt;margin-top:1.7pt;width:21.9pt;height:1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" adj="4629" fillcolor="white [3201]" strokecolor="black [3200]" strokeweight="1.5pt"/>
                  </w:pict>
                </mc:Fallback>
              </mc:AlternateContent>
            </w:r>
            <w:r w:rsidR="00FD629E">
              <w:rPr>
                <w:rFonts w:ascii="Times New Roman" w:hAnsi="Times New Roman" w:cs="Times New Roman"/>
                <w:sz w:val="24"/>
              </w:rPr>
              <w:t xml:space="preserve">            СН</w:t>
            </w:r>
            <w:r w:rsidR="00FD629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352" w:type="dxa"/>
          </w:tcPr>
          <w:p w:rsidR="00FD629E" w:rsidRDefault="00FD629E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3531" w:rsidRPr="00FD629E" w:rsidRDefault="00B93531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013" w:type="dxa"/>
          </w:tcPr>
          <w:p w:rsidR="00FD629E" w:rsidRDefault="00FD629E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3531" w:rsidRPr="00B93531" w:rsidRDefault="00B93531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H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:rsidR="00FD629E" w:rsidRDefault="00FD629E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3531" w:rsidRPr="00B93531" w:rsidRDefault="00B93531" w:rsidP="00B9353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9353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 </w:t>
            </w:r>
            <w:r w:rsidRPr="00B93531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</w:tr>
    </w:tbl>
    <w:p w:rsidR="00A92C71" w:rsidRDefault="00A92C71" w:rsidP="00C8068C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711"/>
        <w:gridCol w:w="425"/>
        <w:gridCol w:w="851"/>
        <w:gridCol w:w="992"/>
        <w:gridCol w:w="2069"/>
        <w:gridCol w:w="1333"/>
        <w:gridCol w:w="2835"/>
      </w:tblGrid>
      <w:tr w:rsidR="00B93531" w:rsidTr="000357E9">
        <w:trPr>
          <w:trHeight w:val="889"/>
        </w:trPr>
        <w:tc>
          <w:tcPr>
            <w:tcW w:w="416" w:type="dxa"/>
          </w:tcPr>
          <w:p w:rsidR="00B93531" w:rsidRPr="00B93531" w:rsidRDefault="00B93531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1711" w:type="dxa"/>
          </w:tcPr>
          <w:p w:rsidR="00B93531" w:rsidRPr="005655C1" w:rsidRDefault="00B93531" w:rsidP="00B93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327E49" wp14:editId="57238831">
                      <wp:simplePos x="0" y="0"/>
                      <wp:positionH relativeFrom="column">
                        <wp:posOffset>215458</wp:posOffset>
                      </wp:positionH>
                      <wp:positionV relativeFrom="paragraph">
                        <wp:posOffset>107205</wp:posOffset>
                      </wp:positionV>
                      <wp:extent cx="208722" cy="89452"/>
                      <wp:effectExtent l="0" t="0" r="20320" b="2540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22" cy="89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8.45pt" to="33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B93531" w:rsidRDefault="00B93531" w:rsidP="00B935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92C9932" wp14:editId="0EFDBB07">
                      <wp:simplePos x="0" y="0"/>
                      <wp:positionH relativeFrom="column">
                        <wp:posOffset>75869</wp:posOffset>
                      </wp:positionH>
                      <wp:positionV relativeFrom="paragraph">
                        <wp:posOffset>68828</wp:posOffset>
                      </wp:positionV>
                      <wp:extent cx="139148" cy="99392"/>
                      <wp:effectExtent l="0" t="0" r="13335" b="1524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99392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5.95pt;margin-top:5.4pt;width:10.95pt;height: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FCC74C" wp14:editId="1A767A97">
                      <wp:simplePos x="0" y="0"/>
                      <wp:positionH relativeFrom="column">
                        <wp:posOffset>284867</wp:posOffset>
                      </wp:positionH>
                      <wp:positionV relativeFrom="paragraph">
                        <wp:posOffset>81032</wp:posOffset>
                      </wp:positionV>
                      <wp:extent cx="198948" cy="79513"/>
                      <wp:effectExtent l="0" t="0" r="29845" b="3492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48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6.4pt" to="38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49AD60" wp14:editId="7B8D1064">
                      <wp:simplePos x="0" y="0"/>
                      <wp:positionH relativeFrom="column">
                        <wp:posOffset>6737</wp:posOffset>
                      </wp:positionH>
                      <wp:positionV relativeFrom="paragraph">
                        <wp:posOffset>21397</wp:posOffset>
                      </wp:positionV>
                      <wp:extent cx="278295" cy="238539"/>
                      <wp:effectExtent l="0" t="0" r="26670" b="28575"/>
                      <wp:wrapNone/>
                      <wp:docPr id="35" name="Шести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38539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Шестиугольник 35" o:spid="_x0000_s1026" type="#_x0000_t9" style="position:absolute;margin-left:.55pt;margin-top:1.7pt;width:21.9pt;height:18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" adj="4629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    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:rsidR="00B93531" w:rsidRDefault="00B93531" w:rsidP="00C8068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93531" w:rsidRDefault="00B93531" w:rsidP="00C806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B93531" w:rsidRDefault="00B93531" w:rsidP="00C8068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93531" w:rsidRPr="00B93531" w:rsidRDefault="00B93531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B93531" w:rsidRDefault="00B93531" w:rsidP="000357E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B93531">
              <w:rPr>
                <w:rFonts w:ascii="Times New Roman" w:hAnsi="Times New Roman" w:cs="Times New Roman"/>
                <w:sz w:val="20"/>
                <w:lang w:val="en-US"/>
              </w:rPr>
              <w:t>Pt</w:t>
            </w:r>
          </w:p>
          <w:p w:rsidR="00B93531" w:rsidRDefault="00B93531" w:rsidP="000357E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→</w:t>
            </w:r>
          </w:p>
          <w:p w:rsidR="00B93531" w:rsidRPr="00B93531" w:rsidRDefault="00B93531" w:rsidP="000357E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B93531"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069" w:type="dxa"/>
          </w:tcPr>
          <w:p w:rsidR="00B93531" w:rsidRDefault="00B93531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BAC855" wp14:editId="31A45665">
                      <wp:simplePos x="0" y="0"/>
                      <wp:positionH relativeFrom="column">
                        <wp:posOffset>227523</wp:posOffset>
                      </wp:positionH>
                      <wp:positionV relativeFrom="paragraph">
                        <wp:posOffset>107205</wp:posOffset>
                      </wp:positionV>
                      <wp:extent cx="159358" cy="88900"/>
                      <wp:effectExtent l="0" t="0" r="31750" b="254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58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45pt" to="3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B93531" w:rsidRDefault="00B93531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9341BA" wp14:editId="144D38AA">
                      <wp:simplePos x="0" y="0"/>
                      <wp:positionH relativeFrom="column">
                        <wp:posOffset>287186</wp:posOffset>
                      </wp:positionH>
                      <wp:positionV relativeFrom="paragraph">
                        <wp:posOffset>81032</wp:posOffset>
                      </wp:positionV>
                      <wp:extent cx="99419" cy="79513"/>
                      <wp:effectExtent l="0" t="0" r="34290" b="3492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41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.4pt" to="3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839F28" wp14:editId="617DB3B8">
                      <wp:simplePos x="0" y="0"/>
                      <wp:positionH relativeFrom="column">
                        <wp:posOffset>-69298</wp:posOffset>
                      </wp:positionH>
                      <wp:positionV relativeFrom="paragraph">
                        <wp:posOffset>21397</wp:posOffset>
                      </wp:positionV>
                      <wp:extent cx="357643" cy="327605"/>
                      <wp:effectExtent l="0" t="0" r="23495" b="15875"/>
                      <wp:wrapNone/>
                      <wp:docPr id="39" name="Шести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3" cy="327605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Шестиугольник 39" o:spid="_x0000_s1026" type="#_x0000_t9" style="position:absolute;margin-left:-5.45pt;margin-top:1.7pt;width:28.15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" adj="4946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333" w:type="dxa"/>
          </w:tcPr>
          <w:p w:rsidR="00B93531" w:rsidRDefault="00B9353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93531" w:rsidRDefault="00B93531" w:rsidP="00B935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B93531" w:rsidRPr="000357E9" w:rsidRDefault="000357E9" w:rsidP="000357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</w:tr>
    </w:tbl>
    <w:p w:rsidR="00B93531" w:rsidRDefault="00B93531" w:rsidP="00C8068C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709"/>
        <w:gridCol w:w="709"/>
        <w:gridCol w:w="1534"/>
        <w:gridCol w:w="501"/>
        <w:gridCol w:w="720"/>
        <w:gridCol w:w="3447"/>
      </w:tblGrid>
      <w:tr w:rsidR="000357E9" w:rsidTr="000357E9">
        <w:trPr>
          <w:trHeight w:val="1002"/>
        </w:trPr>
        <w:tc>
          <w:tcPr>
            <w:tcW w:w="567" w:type="dxa"/>
          </w:tcPr>
          <w:p w:rsidR="000357E9" w:rsidRPr="000357E9" w:rsidRDefault="000357E9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1560" w:type="dxa"/>
          </w:tcPr>
          <w:p w:rsidR="000357E9" w:rsidRDefault="000357E9" w:rsidP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9D85C6" wp14:editId="1C21D247">
                      <wp:simplePos x="0" y="0"/>
                      <wp:positionH relativeFrom="column">
                        <wp:posOffset>227523</wp:posOffset>
                      </wp:positionH>
                      <wp:positionV relativeFrom="paragraph">
                        <wp:posOffset>107205</wp:posOffset>
                      </wp:positionV>
                      <wp:extent cx="159358" cy="88900"/>
                      <wp:effectExtent l="0" t="0" r="31750" b="254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58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45pt" to="3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0357E9" w:rsidRDefault="000357E9" w:rsidP="000357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8C9CFF" wp14:editId="256FCD1D">
                      <wp:simplePos x="0" y="0"/>
                      <wp:positionH relativeFrom="column">
                        <wp:posOffset>287186</wp:posOffset>
                      </wp:positionH>
                      <wp:positionV relativeFrom="paragraph">
                        <wp:posOffset>81032</wp:posOffset>
                      </wp:positionV>
                      <wp:extent cx="99419" cy="79513"/>
                      <wp:effectExtent l="0" t="0" r="34290" b="3492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41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.4pt" to="3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1C8948" wp14:editId="5ACB6E64">
                      <wp:simplePos x="0" y="0"/>
                      <wp:positionH relativeFrom="column">
                        <wp:posOffset>-69298</wp:posOffset>
                      </wp:positionH>
                      <wp:positionV relativeFrom="paragraph">
                        <wp:posOffset>21397</wp:posOffset>
                      </wp:positionV>
                      <wp:extent cx="357643" cy="327605"/>
                      <wp:effectExtent l="0" t="0" r="23495" b="15875"/>
                      <wp:wrapNone/>
                      <wp:docPr id="45" name="Шести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3" cy="327605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Шестиугольник 45" o:spid="_x0000_s1026" type="#_x0000_t9" style="position:absolute;margin-left:-5.45pt;margin-top:1.7pt;width:28.15pt;height:2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" adj="4946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0357E9" w:rsidRDefault="000357E9" w:rsidP="00C8068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0357E9" w:rsidRDefault="000357E9" w:rsidP="00C8068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357E9" w:rsidRDefault="000357E9" w:rsidP="00C806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09" w:type="dxa"/>
          </w:tcPr>
          <w:p w:rsidR="000357E9" w:rsidRDefault="000357E9" w:rsidP="00C8068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357E9" w:rsidRPr="000357E9" w:rsidRDefault="000357E9" w:rsidP="00C8068C">
            <w:pP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0357E9">
              <w:rPr>
                <w:rFonts w:ascii="Times New Roman" w:hAnsi="Times New Roman" w:cs="Times New Roman"/>
                <w:sz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:rsidR="000357E9" w:rsidRDefault="000357E9" w:rsidP="00C806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√</w:t>
            </w:r>
          </w:p>
          <w:p w:rsidR="000357E9" w:rsidRPr="000357E9" w:rsidRDefault="000357E9" w:rsidP="00C8068C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→</w:t>
            </w:r>
          </w:p>
        </w:tc>
        <w:tc>
          <w:tcPr>
            <w:tcW w:w="1534" w:type="dxa"/>
          </w:tcPr>
          <w:p w:rsidR="000357E9" w:rsidRDefault="000357E9" w:rsidP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56C6FF" wp14:editId="211D0838">
                      <wp:simplePos x="0" y="0"/>
                      <wp:positionH relativeFrom="column">
                        <wp:posOffset>227523</wp:posOffset>
                      </wp:positionH>
                      <wp:positionV relativeFrom="paragraph">
                        <wp:posOffset>107205</wp:posOffset>
                      </wp:positionV>
                      <wp:extent cx="159358" cy="88900"/>
                      <wp:effectExtent l="0" t="0" r="31750" b="2540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58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45pt" to="3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0357E9" w:rsidRDefault="000357E9" w:rsidP="000357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1D10F2D" wp14:editId="7C403272">
                      <wp:simplePos x="0" y="0"/>
                      <wp:positionH relativeFrom="column">
                        <wp:posOffset>287186</wp:posOffset>
                      </wp:positionH>
                      <wp:positionV relativeFrom="paragraph">
                        <wp:posOffset>81032</wp:posOffset>
                      </wp:positionV>
                      <wp:extent cx="99419" cy="79513"/>
                      <wp:effectExtent l="0" t="0" r="34290" b="3492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41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.4pt" to="3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5DC3E6B" wp14:editId="2D536437">
                      <wp:simplePos x="0" y="0"/>
                      <wp:positionH relativeFrom="column">
                        <wp:posOffset>-69298</wp:posOffset>
                      </wp:positionH>
                      <wp:positionV relativeFrom="paragraph">
                        <wp:posOffset>21397</wp:posOffset>
                      </wp:positionV>
                      <wp:extent cx="357643" cy="327605"/>
                      <wp:effectExtent l="0" t="0" r="23495" b="15875"/>
                      <wp:wrapNone/>
                      <wp:docPr id="48" name="Шести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3" cy="327605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Шестиугольник 48" o:spid="_x0000_s1026" type="#_x0000_t9" style="position:absolute;margin-left:-5.45pt;margin-top:1.7pt;width:28.15pt;height:2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" adj="4946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0357E9" w:rsidRPr="000357E9" w:rsidRDefault="000357E9" w:rsidP="00C806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338678C" wp14:editId="55E95055">
                      <wp:simplePos x="0" y="0"/>
                      <wp:positionH relativeFrom="column">
                        <wp:posOffset>288759</wp:posOffset>
                      </wp:positionH>
                      <wp:positionV relativeFrom="paragraph">
                        <wp:posOffset>-10243</wp:posOffset>
                      </wp:positionV>
                      <wp:extent cx="179208" cy="79651"/>
                      <wp:effectExtent l="0" t="0" r="30480" b="349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208" cy="7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-.8pt" to="3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</w:t>
            </w:r>
            <w:r w:rsidRPr="000357E9">
              <w:rPr>
                <w:rFonts w:ascii="Times New Roman" w:hAnsi="Times New Roman" w:cs="Times New Roman"/>
                <w:sz w:val="24"/>
                <w:lang w:val="en-US"/>
              </w:rPr>
              <w:t>Br</w:t>
            </w:r>
          </w:p>
        </w:tc>
        <w:tc>
          <w:tcPr>
            <w:tcW w:w="501" w:type="dxa"/>
          </w:tcPr>
          <w:p w:rsidR="000357E9" w:rsidRDefault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57E9" w:rsidRDefault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  <w:p w:rsidR="000357E9" w:rsidRPr="000357E9" w:rsidRDefault="000357E9" w:rsidP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</w:tcPr>
          <w:p w:rsidR="000357E9" w:rsidRDefault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57E9" w:rsidRDefault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Br</w:t>
            </w:r>
            <w:proofErr w:type="spellEnd"/>
          </w:p>
          <w:p w:rsidR="000357E9" w:rsidRPr="000357E9" w:rsidRDefault="000357E9" w:rsidP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47" w:type="dxa"/>
          </w:tcPr>
          <w:p w:rsidR="000357E9" w:rsidRPr="000357E9" w:rsidRDefault="000357E9" w:rsidP="000357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57E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1 </w:t>
            </w:r>
            <w:r w:rsidRPr="000357E9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  <w:p w:rsidR="000357E9" w:rsidRDefault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357E9" w:rsidRPr="000357E9" w:rsidRDefault="000357E9" w:rsidP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0357E9" w:rsidRDefault="000357E9" w:rsidP="00C8068C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879"/>
        <w:gridCol w:w="411"/>
        <w:gridCol w:w="723"/>
        <w:gridCol w:w="1557"/>
        <w:gridCol w:w="1274"/>
        <w:gridCol w:w="329"/>
        <w:gridCol w:w="673"/>
        <w:gridCol w:w="329"/>
        <w:gridCol w:w="805"/>
        <w:gridCol w:w="2126"/>
      </w:tblGrid>
      <w:tr w:rsidR="004A325F" w:rsidTr="00EA53D1">
        <w:trPr>
          <w:trHeight w:val="930"/>
        </w:trPr>
        <w:tc>
          <w:tcPr>
            <w:tcW w:w="526" w:type="dxa"/>
          </w:tcPr>
          <w:p w:rsidR="004A325F" w:rsidRPr="000357E9" w:rsidRDefault="004A325F" w:rsidP="00C80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1879" w:type="dxa"/>
          </w:tcPr>
          <w:p w:rsidR="004A325F" w:rsidRDefault="004A325F" w:rsidP="0003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518AC0E" wp14:editId="6E8D60C3">
                      <wp:simplePos x="0" y="0"/>
                      <wp:positionH relativeFrom="column">
                        <wp:posOffset>227523</wp:posOffset>
                      </wp:positionH>
                      <wp:positionV relativeFrom="paragraph">
                        <wp:posOffset>107205</wp:posOffset>
                      </wp:positionV>
                      <wp:extent cx="159358" cy="88900"/>
                      <wp:effectExtent l="0" t="0" r="31750" b="2540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58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45pt" to="3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4A325F" w:rsidRDefault="004A325F" w:rsidP="000357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0C60436" wp14:editId="079C70B3">
                      <wp:simplePos x="0" y="0"/>
                      <wp:positionH relativeFrom="column">
                        <wp:posOffset>287186</wp:posOffset>
                      </wp:positionH>
                      <wp:positionV relativeFrom="paragraph">
                        <wp:posOffset>81032</wp:posOffset>
                      </wp:positionV>
                      <wp:extent cx="99419" cy="79513"/>
                      <wp:effectExtent l="0" t="0" r="34290" b="3492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41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.4pt" to="3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79C37C8" wp14:editId="5F14A256">
                      <wp:simplePos x="0" y="0"/>
                      <wp:positionH relativeFrom="column">
                        <wp:posOffset>-69298</wp:posOffset>
                      </wp:positionH>
                      <wp:positionV relativeFrom="paragraph">
                        <wp:posOffset>21397</wp:posOffset>
                      </wp:positionV>
                      <wp:extent cx="357643" cy="327605"/>
                      <wp:effectExtent l="0" t="0" r="23495" b="15875"/>
                      <wp:wrapNone/>
                      <wp:docPr id="52" name="Шести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3" cy="327605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Шестиугольник 52" o:spid="_x0000_s1026" type="#_x0000_t9" style="position:absolute;margin-left:-5.45pt;margin-top:1.7pt;width:28.15pt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" adj="4946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4A325F" w:rsidRDefault="004A325F" w:rsidP="000357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5A49D4D" wp14:editId="07336792">
                      <wp:simplePos x="0" y="0"/>
                      <wp:positionH relativeFrom="column">
                        <wp:posOffset>288759</wp:posOffset>
                      </wp:positionH>
                      <wp:positionV relativeFrom="paragraph">
                        <wp:posOffset>-10243</wp:posOffset>
                      </wp:positionV>
                      <wp:extent cx="179208" cy="79651"/>
                      <wp:effectExtent l="0" t="0" r="30480" b="3492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208" cy="7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-.8pt" to="36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</w:t>
            </w:r>
            <w:r w:rsidRPr="000357E9">
              <w:rPr>
                <w:rFonts w:ascii="Times New Roman" w:hAnsi="Times New Roman" w:cs="Times New Roman"/>
                <w:sz w:val="24"/>
                <w:lang w:val="en-US"/>
              </w:rPr>
              <w:t>Br</w:t>
            </w:r>
          </w:p>
        </w:tc>
        <w:tc>
          <w:tcPr>
            <w:tcW w:w="411" w:type="dxa"/>
          </w:tcPr>
          <w:p w:rsidR="004A325F" w:rsidRDefault="004A325F" w:rsidP="00C8068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A325F" w:rsidRDefault="004A325F" w:rsidP="00C806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  <w:tc>
          <w:tcPr>
            <w:tcW w:w="723" w:type="dxa"/>
          </w:tcPr>
          <w:p w:rsidR="004A325F" w:rsidRDefault="004A325F" w:rsidP="00C8068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A325F" w:rsidRPr="000357E9" w:rsidRDefault="004A325F" w:rsidP="00C8068C">
            <w:pPr>
              <w:rPr>
                <w:rFonts w:ascii="Times New Roman" w:hAnsi="Times New Roman" w:cs="Times New Roman"/>
                <w:sz w:val="24"/>
              </w:rPr>
            </w:pPr>
            <w:r w:rsidRPr="000357E9">
              <w:rPr>
                <w:rFonts w:ascii="Times New Roman" w:hAnsi="Times New Roman" w:cs="Times New Roman"/>
                <w:sz w:val="24"/>
              </w:rPr>
              <w:t>КОН</w:t>
            </w:r>
          </w:p>
        </w:tc>
        <w:tc>
          <w:tcPr>
            <w:tcW w:w="1557" w:type="dxa"/>
          </w:tcPr>
          <w:p w:rsidR="004A325F" w:rsidRDefault="004A325F" w:rsidP="00C806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ОН</w:t>
            </w:r>
          </w:p>
          <w:p w:rsidR="004A325F" w:rsidRPr="00833983" w:rsidRDefault="004A325F" w:rsidP="00C8068C">
            <w:pPr>
              <w:rPr>
                <w:rFonts w:ascii="Times New Roman" w:hAnsi="Times New Roman" w:cs="Times New Roman"/>
                <w:sz w:val="20"/>
              </w:rPr>
            </w:pPr>
            <w:r w:rsidRPr="00833983">
              <w:rPr>
                <w:rFonts w:ascii="Times New Roman" w:hAnsi="Times New Roman" w:cs="Times New Roman"/>
                <w:sz w:val="24"/>
              </w:rPr>
              <w:t>-------→</w:t>
            </w:r>
          </w:p>
        </w:tc>
        <w:tc>
          <w:tcPr>
            <w:tcW w:w="1274" w:type="dxa"/>
          </w:tcPr>
          <w:p w:rsidR="004A325F" w:rsidRDefault="004A325F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190249" wp14:editId="0C7997D8">
                      <wp:simplePos x="0" y="0"/>
                      <wp:positionH relativeFrom="column">
                        <wp:posOffset>227523</wp:posOffset>
                      </wp:positionH>
                      <wp:positionV relativeFrom="paragraph">
                        <wp:posOffset>107205</wp:posOffset>
                      </wp:positionV>
                      <wp:extent cx="159358" cy="88900"/>
                      <wp:effectExtent l="0" t="0" r="31750" b="2540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58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8.45pt" to="3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4A325F" w:rsidRDefault="004A325F" w:rsidP="00EE15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FC2ED78" wp14:editId="641CF0AE">
                      <wp:simplePos x="0" y="0"/>
                      <wp:positionH relativeFrom="column">
                        <wp:posOffset>287186</wp:posOffset>
                      </wp:positionH>
                      <wp:positionV relativeFrom="paragraph">
                        <wp:posOffset>81032</wp:posOffset>
                      </wp:positionV>
                      <wp:extent cx="99419" cy="79513"/>
                      <wp:effectExtent l="0" t="0" r="34290" b="3492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419" cy="795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.4pt" to="3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54A261E" wp14:editId="48A51DBF">
                      <wp:simplePos x="0" y="0"/>
                      <wp:positionH relativeFrom="column">
                        <wp:posOffset>129485</wp:posOffset>
                      </wp:positionH>
                      <wp:positionV relativeFrom="paragraph">
                        <wp:posOffset>21397</wp:posOffset>
                      </wp:positionV>
                      <wp:extent cx="99060" cy="238070"/>
                      <wp:effectExtent l="0" t="0" r="34290" b="2921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" cy="23807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1.7pt" to="1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" strokecolor="black [304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17301DB" wp14:editId="341ADD64">
                      <wp:simplePos x="0" y="0"/>
                      <wp:positionH relativeFrom="column">
                        <wp:posOffset>-69298</wp:posOffset>
                      </wp:positionH>
                      <wp:positionV relativeFrom="paragraph">
                        <wp:posOffset>21397</wp:posOffset>
                      </wp:positionV>
                      <wp:extent cx="357643" cy="327605"/>
                      <wp:effectExtent l="0" t="0" r="23495" b="15875"/>
                      <wp:wrapNone/>
                      <wp:docPr id="57" name="Шести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643" cy="327605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Шестиугольник 57" o:spid="_x0000_s1026" type="#_x0000_t9" style="position:absolute;margin-left:-5.45pt;margin-top:1.7pt;width:28.15pt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" adj="4946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329" w:type="dxa"/>
          </w:tcPr>
          <w:p w:rsidR="004A325F" w:rsidRPr="004A325F" w:rsidRDefault="004A325F" w:rsidP="0083398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+</w:t>
            </w:r>
          </w:p>
        </w:tc>
        <w:tc>
          <w:tcPr>
            <w:tcW w:w="673" w:type="dxa"/>
          </w:tcPr>
          <w:p w:rsidR="004A325F" w:rsidRDefault="004A325F">
            <w:pPr>
              <w:rPr>
                <w:rFonts w:ascii="Times New Roman" w:hAnsi="Times New Roman" w:cs="Times New Roman"/>
                <w:sz w:val="20"/>
              </w:rPr>
            </w:pPr>
          </w:p>
          <w:p w:rsidR="004A325F" w:rsidRPr="004A325F" w:rsidRDefault="004A325F" w:rsidP="0083398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4A325F">
              <w:rPr>
                <w:rFonts w:ascii="Times New Roman" w:hAnsi="Times New Roman" w:cs="Times New Roman"/>
                <w:sz w:val="24"/>
                <w:lang w:val="en-US"/>
              </w:rPr>
              <w:t>KBr</w:t>
            </w:r>
            <w:proofErr w:type="spellEnd"/>
          </w:p>
        </w:tc>
        <w:tc>
          <w:tcPr>
            <w:tcW w:w="329" w:type="dxa"/>
          </w:tcPr>
          <w:p w:rsidR="004A325F" w:rsidRDefault="004A325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A325F" w:rsidRPr="004A325F" w:rsidRDefault="004A325F" w:rsidP="004A325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+ </w:t>
            </w:r>
          </w:p>
        </w:tc>
        <w:tc>
          <w:tcPr>
            <w:tcW w:w="805" w:type="dxa"/>
          </w:tcPr>
          <w:p w:rsidR="004A325F" w:rsidRDefault="004A325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A325F" w:rsidRPr="004A325F" w:rsidRDefault="004A325F" w:rsidP="004A325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A325F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4A325F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4A325F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</w:p>
        </w:tc>
        <w:tc>
          <w:tcPr>
            <w:tcW w:w="2126" w:type="dxa"/>
          </w:tcPr>
          <w:p w:rsidR="004A325F" w:rsidRDefault="004A325F" w:rsidP="00C806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</w:tc>
      </w:tr>
    </w:tbl>
    <w:p w:rsidR="000357E9" w:rsidRDefault="000357E9" w:rsidP="00C8068C">
      <w:pPr>
        <w:rPr>
          <w:rFonts w:ascii="Times New Roman" w:hAnsi="Times New Roman" w:cs="Times New Roman"/>
          <w:b/>
          <w:sz w:val="24"/>
        </w:rPr>
      </w:pPr>
    </w:p>
    <w:p w:rsidR="00833983" w:rsidRDefault="00833983" w:rsidP="0083398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 6 баллов</w:t>
      </w:r>
    </w:p>
    <w:p w:rsidR="00833983" w:rsidRDefault="00833983" w:rsidP="00833983">
      <w:pPr>
        <w:rPr>
          <w:rFonts w:ascii="Times New Roman" w:hAnsi="Times New Roman" w:cs="Times New Roman"/>
          <w:sz w:val="24"/>
        </w:rPr>
      </w:pPr>
      <w:r w:rsidRPr="00833983">
        <w:rPr>
          <w:rFonts w:ascii="Times New Roman" w:hAnsi="Times New Roman" w:cs="Times New Roman"/>
          <w:b/>
          <w:sz w:val="24"/>
          <w:u w:val="single"/>
        </w:rPr>
        <w:t>2 задание.</w:t>
      </w:r>
    </w:p>
    <w:p w:rsidR="00833983" w:rsidRDefault="00833983" w:rsidP="008339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:</w:t>
      </w:r>
    </w:p>
    <w:p w:rsidR="00833983" w:rsidRDefault="00833983" w:rsidP="008339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исходная навеска содержит х моль </w:t>
      </w:r>
      <w:r>
        <w:rPr>
          <w:rFonts w:ascii="Times New Roman" w:hAnsi="Times New Roman" w:cs="Times New Roman"/>
          <w:sz w:val="24"/>
          <w:lang w:val="en-US"/>
        </w:rPr>
        <w:t>Fe</w:t>
      </w:r>
      <w:r w:rsidRPr="0083398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833983">
        <w:rPr>
          <w:rFonts w:ascii="Times New Roman" w:hAnsi="Times New Roman" w:cs="Times New Roman"/>
          <w:sz w:val="24"/>
        </w:rPr>
        <w:t>)</w:t>
      </w:r>
      <w:r w:rsidRPr="00833983">
        <w:rPr>
          <w:rFonts w:ascii="Times New Roman" w:hAnsi="Times New Roman" w:cs="Times New Roman"/>
          <w:sz w:val="24"/>
          <w:vertAlign w:val="subscript"/>
        </w:rPr>
        <w:t>2</w:t>
      </w:r>
      <w:r w:rsidRPr="00833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моль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83398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</w:rPr>
        <w:t>. Запишем уравнения</w:t>
      </w:r>
    </w:p>
    <w:p w:rsidR="00833983" w:rsidRPr="00F52CDE" w:rsidRDefault="00833983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833983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Fe</w:t>
      </w:r>
      <w:r w:rsidRPr="00833983"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OH</w:t>
      </w:r>
      <w:r w:rsidRPr="00833983">
        <w:rPr>
          <w:rFonts w:ascii="Times New Roman" w:hAnsi="Times New Roman" w:cs="Times New Roman"/>
          <w:sz w:val="24"/>
          <w:lang w:val="en-US"/>
        </w:rPr>
        <w:t>)</w:t>
      </w:r>
      <w:r w:rsidRPr="0083398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833983">
        <w:rPr>
          <w:rFonts w:ascii="Times New Roman" w:hAnsi="Times New Roman" w:cs="Times New Roman"/>
          <w:sz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3398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833983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833983">
        <w:rPr>
          <w:rFonts w:ascii="Times New Roman" w:hAnsi="Times New Roman" w:cs="Times New Roman"/>
          <w:sz w:val="24"/>
          <w:lang w:val="en-US"/>
        </w:rPr>
        <w:t xml:space="preserve"> →</w:t>
      </w:r>
      <w:r>
        <w:rPr>
          <w:rFonts w:ascii="Times New Roman" w:hAnsi="Times New Roman" w:cs="Times New Roman"/>
          <w:sz w:val="24"/>
          <w:lang w:val="en-US"/>
        </w:rPr>
        <w:t xml:space="preserve"> Fe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4A325F">
        <w:rPr>
          <w:rFonts w:ascii="Times New Roman" w:hAnsi="Times New Roman" w:cs="Times New Roman"/>
          <w:sz w:val="24"/>
          <w:lang w:val="en-US"/>
        </w:rPr>
        <w:t xml:space="preserve"> + SO</w:t>
      </w:r>
      <w:r w:rsidR="004A325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A325F">
        <w:rPr>
          <w:rFonts w:ascii="Times New Roman" w:hAnsi="Times New Roman" w:cs="Times New Roman"/>
          <w:sz w:val="24"/>
          <w:lang w:val="en-US"/>
        </w:rPr>
        <w:t>↑ + 6H</w:t>
      </w:r>
      <w:r w:rsidR="004A325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A325F">
        <w:rPr>
          <w:rFonts w:ascii="Times New Roman" w:hAnsi="Times New Roman" w:cs="Times New Roman"/>
          <w:sz w:val="24"/>
          <w:lang w:val="en-US"/>
        </w:rPr>
        <w:t>O</w:t>
      </w:r>
      <w:r w:rsidR="00F52CDE" w:rsidRPr="00F52CDE">
        <w:rPr>
          <w:rFonts w:ascii="Times New Roman" w:hAnsi="Times New Roman" w:cs="Times New Roman"/>
          <w:sz w:val="24"/>
          <w:lang w:val="en-US"/>
        </w:rPr>
        <w:t xml:space="preserve">   (</w:t>
      </w:r>
      <w:r w:rsidR="00F52CDE" w:rsidRPr="00F52CDE">
        <w:rPr>
          <w:rFonts w:ascii="Times New Roman" w:hAnsi="Times New Roman" w:cs="Times New Roman"/>
          <w:b/>
          <w:sz w:val="24"/>
          <w:lang w:val="en-US"/>
        </w:rPr>
        <w:t xml:space="preserve">1 </w:t>
      </w:r>
      <w:r w:rsidR="00F52CDE" w:rsidRPr="00F52CDE">
        <w:rPr>
          <w:rFonts w:ascii="Times New Roman" w:hAnsi="Times New Roman" w:cs="Times New Roman"/>
          <w:b/>
          <w:sz w:val="24"/>
        </w:rPr>
        <w:t>балл</w:t>
      </w:r>
      <w:r w:rsidR="00F52CDE" w:rsidRPr="00F52CDE">
        <w:rPr>
          <w:rFonts w:ascii="Times New Roman" w:hAnsi="Times New Roman" w:cs="Times New Roman"/>
          <w:sz w:val="24"/>
          <w:lang w:val="en-US"/>
        </w:rPr>
        <w:t xml:space="preserve">)                         </w:t>
      </w:r>
    </w:p>
    <w:p w:rsidR="004A325F" w:rsidRDefault="004A325F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lang w:val="en-US"/>
        </w:rPr>
        <w:t>x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0,5x</w:t>
      </w:r>
    </w:p>
    <w:p w:rsidR="004A325F" w:rsidRDefault="004A325F" w:rsidP="00833983">
      <w:pPr>
        <w:rPr>
          <w:rFonts w:ascii="Times New Roman" w:hAnsi="Times New Roman" w:cs="Times New Roman"/>
          <w:sz w:val="24"/>
          <w:lang w:val="en-US"/>
        </w:rPr>
      </w:pPr>
    </w:p>
    <w:p w:rsidR="004A325F" w:rsidRPr="00F52CDE" w:rsidRDefault="004A325F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+ 3H</w:t>
      </w:r>
      <w:r w:rsidRPr="0083398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833983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833983">
        <w:rPr>
          <w:rFonts w:ascii="Times New Roman" w:hAnsi="Times New Roman" w:cs="Times New Roman"/>
          <w:sz w:val="24"/>
          <w:lang w:val="en-US"/>
        </w:rPr>
        <w:t xml:space="preserve"> →</w:t>
      </w:r>
      <w:r>
        <w:rPr>
          <w:rFonts w:ascii="Times New Roman" w:hAnsi="Times New Roman" w:cs="Times New Roman"/>
          <w:sz w:val="24"/>
          <w:lang w:val="en-US"/>
        </w:rPr>
        <w:t xml:space="preserve"> 2Cu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↑ + </w:t>
      </w:r>
      <w:proofErr w:type="gramStart"/>
      <w:r>
        <w:rPr>
          <w:rFonts w:ascii="Times New Roman" w:hAnsi="Times New Roman" w:cs="Times New Roman"/>
          <w:sz w:val="24"/>
          <w:lang w:val="en-US"/>
        </w:rPr>
        <w:t>3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F52CDE" w:rsidRPr="00F52CDE">
        <w:rPr>
          <w:rFonts w:ascii="Times New Roman" w:hAnsi="Times New Roman" w:cs="Times New Roman"/>
          <w:sz w:val="24"/>
          <w:lang w:val="en-US"/>
        </w:rPr>
        <w:t xml:space="preserve">  (</w:t>
      </w:r>
      <w:proofErr w:type="gramEnd"/>
      <w:r w:rsidR="00F52CDE" w:rsidRPr="00F52CDE">
        <w:rPr>
          <w:rFonts w:ascii="Times New Roman" w:hAnsi="Times New Roman" w:cs="Times New Roman"/>
          <w:b/>
          <w:sz w:val="24"/>
          <w:lang w:val="en-US"/>
        </w:rPr>
        <w:t xml:space="preserve">1 </w:t>
      </w:r>
      <w:r w:rsidR="00F52CDE" w:rsidRPr="00F52CDE">
        <w:rPr>
          <w:rFonts w:ascii="Times New Roman" w:hAnsi="Times New Roman" w:cs="Times New Roman"/>
          <w:b/>
          <w:sz w:val="24"/>
        </w:rPr>
        <w:t>балл</w:t>
      </w:r>
      <w:r w:rsidR="00F52CDE" w:rsidRPr="00F52CDE">
        <w:rPr>
          <w:rFonts w:ascii="Times New Roman" w:hAnsi="Times New Roman" w:cs="Times New Roman"/>
          <w:sz w:val="24"/>
          <w:lang w:val="en-US"/>
        </w:rPr>
        <w:t>)</w:t>
      </w:r>
    </w:p>
    <w:p w:rsidR="004A325F" w:rsidRDefault="004A325F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</w:t>
      </w:r>
      <w:proofErr w:type="spellEnd"/>
    </w:p>
    <w:p w:rsidR="004A325F" w:rsidRDefault="004A325F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Fe</w:t>
      </w:r>
      <w:r w:rsidRPr="00833983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833983">
        <w:rPr>
          <w:rFonts w:ascii="Times New Roman" w:hAnsi="Times New Roman" w:cs="Times New Roman"/>
          <w:sz w:val="24"/>
          <w:lang w:val="en-US"/>
        </w:rPr>
        <w:t>)</w:t>
      </w:r>
      <w:r w:rsidRPr="0083398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) = 90</w:t>
      </w:r>
    </w:p>
    <w:p w:rsidR="004A325F" w:rsidRDefault="004A325F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) = 144</w:t>
      </w:r>
    </w:p>
    <w:p w:rsidR="004A325F" w:rsidRDefault="004A325F" w:rsidP="004A325F">
      <w:pPr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Mr</w:t>
      </w:r>
      <w:proofErr w:type="spellEnd"/>
      <w:r w:rsidRPr="00EA53D1"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SO</w:t>
      </w:r>
      <w:r w:rsidRPr="00EA53D1">
        <w:rPr>
          <w:rFonts w:ascii="Times New Roman" w:hAnsi="Times New Roman" w:cs="Times New Roman"/>
          <w:sz w:val="24"/>
          <w:vertAlign w:val="subscript"/>
        </w:rPr>
        <w:t>2</w:t>
      </w:r>
      <w:r w:rsidRPr="00EA53D1">
        <w:rPr>
          <w:rFonts w:ascii="Times New Roman" w:hAnsi="Times New Roman" w:cs="Times New Roman"/>
          <w:sz w:val="24"/>
        </w:rPr>
        <w:t>) = 64</w:t>
      </w:r>
    </w:p>
    <w:p w:rsidR="00F52CDE" w:rsidRPr="00F52CDE" w:rsidRDefault="00F52CDE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условия задачи следует:</w:t>
      </w:r>
    </w:p>
    <w:p w:rsidR="004A325F" w:rsidRDefault="00F52CDE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90х + 144у) – (32х + 64у) =19,6</w:t>
      </w:r>
    </w:p>
    <w:p w:rsidR="00F52CDE" w:rsidRDefault="00F52CDE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0х -32х +144у – 64у = 19,6</w:t>
      </w:r>
    </w:p>
    <w:p w:rsidR="00F52CDE" w:rsidRDefault="00F52CDE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8х + 80у = 19,6</w:t>
      </w:r>
    </w:p>
    <w:p w:rsidR="00F52CDE" w:rsidRPr="00F52CDE" w:rsidRDefault="00F52CDE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несении этой же навески смеси в колбу с горячей концентрированной азотной кислотой происходит ее растворение и выделяется </w:t>
      </w:r>
      <w:r>
        <w:rPr>
          <w:rFonts w:ascii="Times New Roman" w:hAnsi="Times New Roman" w:cs="Times New Roman"/>
          <w:sz w:val="24"/>
          <w:lang w:val="en-US"/>
        </w:rPr>
        <w:t>NO</w:t>
      </w:r>
      <w:r w:rsidRPr="00F52CDE">
        <w:rPr>
          <w:rFonts w:ascii="Times New Roman" w:hAnsi="Times New Roman" w:cs="Times New Roman"/>
          <w:sz w:val="24"/>
          <w:vertAlign w:val="subscript"/>
        </w:rPr>
        <w:t>2</w:t>
      </w:r>
      <w:r w:rsidRPr="00F52CDE">
        <w:rPr>
          <w:rFonts w:ascii="Times New Roman" w:hAnsi="Times New Roman" w:cs="Times New Roman"/>
          <w:sz w:val="24"/>
        </w:rPr>
        <w:t>:</w:t>
      </w:r>
    </w:p>
    <w:p w:rsidR="00F52CDE" w:rsidRPr="00EA53D1" w:rsidRDefault="00F52CDE" w:rsidP="004A325F">
      <w:pPr>
        <w:spacing w:after="0"/>
        <w:rPr>
          <w:rFonts w:ascii="Times New Roman" w:hAnsi="Times New Roman" w:cs="Times New Roman"/>
          <w:sz w:val="24"/>
        </w:rPr>
      </w:pPr>
    </w:p>
    <w:p w:rsidR="00F52CDE" w:rsidRPr="00EA53D1" w:rsidRDefault="00F52CDE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e</w:t>
      </w:r>
      <w:r w:rsidRPr="00833983"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OH</w:t>
      </w:r>
      <w:r w:rsidRPr="00833983">
        <w:rPr>
          <w:rFonts w:ascii="Times New Roman" w:hAnsi="Times New Roman" w:cs="Times New Roman"/>
          <w:sz w:val="24"/>
          <w:lang w:val="en-US"/>
        </w:rPr>
        <w:t>)</w:t>
      </w:r>
      <w:r w:rsidRPr="0083398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4H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→ Fe(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↑ + 3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 (</w:t>
      </w:r>
      <w:r w:rsidRPr="00F52CDE">
        <w:rPr>
          <w:rFonts w:ascii="Times New Roman" w:hAnsi="Times New Roman" w:cs="Times New Roman"/>
          <w:b/>
          <w:sz w:val="24"/>
          <w:lang w:val="en-US"/>
        </w:rPr>
        <w:t xml:space="preserve">1 </w:t>
      </w:r>
      <w:r w:rsidRPr="00F52CDE">
        <w:rPr>
          <w:rFonts w:ascii="Times New Roman" w:hAnsi="Times New Roman" w:cs="Times New Roman"/>
          <w:b/>
          <w:sz w:val="24"/>
        </w:rPr>
        <w:t>балл</w:t>
      </w:r>
      <w:r w:rsidRPr="00F52CDE">
        <w:rPr>
          <w:rFonts w:ascii="Times New Roman" w:hAnsi="Times New Roman" w:cs="Times New Roman"/>
          <w:sz w:val="24"/>
          <w:lang w:val="en-US"/>
        </w:rPr>
        <w:t>)</w:t>
      </w:r>
    </w:p>
    <w:p w:rsidR="00F52CDE" w:rsidRPr="00EA53D1" w:rsidRDefault="00F52CDE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A53D1"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</w:rPr>
        <w:t>х</w:t>
      </w:r>
      <w:r w:rsidRPr="00EA53D1"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х</w:t>
      </w:r>
      <w:proofErr w:type="spellEnd"/>
      <w:proofErr w:type="gramEnd"/>
    </w:p>
    <w:p w:rsidR="00F52CDE" w:rsidRPr="00EA53D1" w:rsidRDefault="00F52CDE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52CDE" w:rsidRDefault="00F52CDE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+</w:t>
      </w:r>
      <w:r w:rsidRPr="00F52CDE">
        <w:rPr>
          <w:rFonts w:ascii="Times New Roman" w:hAnsi="Times New Roman" w:cs="Times New Roman"/>
          <w:sz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lang w:val="en-US"/>
        </w:rPr>
        <w:t>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→ </w:t>
      </w:r>
      <w:proofErr w:type="gramStart"/>
      <w:r>
        <w:rPr>
          <w:rFonts w:ascii="Times New Roman" w:hAnsi="Times New Roman" w:cs="Times New Roman"/>
          <w:sz w:val="24"/>
          <w:lang w:val="en-US"/>
        </w:rPr>
        <w:t>2Cu(</w:t>
      </w:r>
      <w:proofErr w:type="gramEnd"/>
      <w:r>
        <w:rPr>
          <w:rFonts w:ascii="Times New Roman" w:hAnsi="Times New Roman" w:cs="Times New Roman"/>
          <w:sz w:val="24"/>
          <w:lang w:val="en-US"/>
        </w:rPr>
        <w:t>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N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↑ + 3H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 (</w:t>
      </w:r>
      <w:r w:rsidRPr="00F52CDE">
        <w:rPr>
          <w:rFonts w:ascii="Times New Roman" w:hAnsi="Times New Roman" w:cs="Times New Roman"/>
          <w:b/>
          <w:sz w:val="24"/>
          <w:lang w:val="en-US"/>
        </w:rPr>
        <w:t xml:space="preserve">1 </w:t>
      </w:r>
      <w:r w:rsidRPr="00F52CDE">
        <w:rPr>
          <w:rFonts w:ascii="Times New Roman" w:hAnsi="Times New Roman" w:cs="Times New Roman"/>
          <w:b/>
          <w:sz w:val="24"/>
        </w:rPr>
        <w:t>балл</w:t>
      </w:r>
      <w:r w:rsidRPr="00F52CDE">
        <w:rPr>
          <w:rFonts w:ascii="Times New Roman" w:hAnsi="Times New Roman" w:cs="Times New Roman"/>
          <w:sz w:val="24"/>
          <w:lang w:val="en-US"/>
        </w:rPr>
        <w:t>)</w:t>
      </w:r>
    </w:p>
    <w:p w:rsidR="00F26222" w:rsidRDefault="00F26222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2y</w:t>
      </w:r>
    </w:p>
    <w:p w:rsidR="00F26222" w:rsidRDefault="00F26222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26222" w:rsidRDefault="00F26222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90x + 144y) – 46(x+2y) = 14</w:t>
      </w:r>
      <w:proofErr w:type="gramStart"/>
      <w:r>
        <w:rPr>
          <w:rFonts w:ascii="Times New Roman" w:hAnsi="Times New Roman" w:cs="Times New Roman"/>
          <w:sz w:val="24"/>
          <w:lang w:val="en-US"/>
        </w:rPr>
        <w:t>,0</w:t>
      </w:r>
      <w:proofErr w:type="gramEnd"/>
    </w:p>
    <w:p w:rsidR="00F26222" w:rsidRDefault="00F26222" w:rsidP="004A325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90x – 46x +144y – 92y =14</w:t>
      </w:r>
      <w:proofErr w:type="gramStart"/>
      <w:r>
        <w:rPr>
          <w:rFonts w:ascii="Times New Roman" w:hAnsi="Times New Roman" w:cs="Times New Roman"/>
          <w:sz w:val="24"/>
          <w:lang w:val="en-US"/>
        </w:rPr>
        <w:t>,0</w:t>
      </w:r>
      <w:proofErr w:type="gramEnd"/>
    </w:p>
    <w:p w:rsidR="00F26222" w:rsidRDefault="00F26222" w:rsidP="004A325F">
      <w:pPr>
        <w:spacing w:after="0"/>
        <w:rPr>
          <w:rFonts w:ascii="Times New Roman" w:hAnsi="Times New Roman" w:cs="Times New Roman"/>
          <w:sz w:val="24"/>
        </w:rPr>
      </w:pPr>
      <w:r w:rsidRPr="00EA53D1">
        <w:rPr>
          <w:rFonts w:ascii="Times New Roman" w:hAnsi="Times New Roman" w:cs="Times New Roman"/>
          <w:sz w:val="24"/>
        </w:rPr>
        <w:t>44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A53D1">
        <w:rPr>
          <w:rFonts w:ascii="Times New Roman" w:hAnsi="Times New Roman" w:cs="Times New Roman"/>
          <w:sz w:val="24"/>
        </w:rPr>
        <w:t xml:space="preserve"> + 52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EA53D1">
        <w:rPr>
          <w:rFonts w:ascii="Times New Roman" w:hAnsi="Times New Roman" w:cs="Times New Roman"/>
          <w:sz w:val="24"/>
        </w:rPr>
        <w:t xml:space="preserve"> =14,0</w:t>
      </w:r>
    </w:p>
    <w:p w:rsidR="00F26222" w:rsidRDefault="00F26222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6344</wp:posOffset>
                </wp:positionH>
                <wp:positionV relativeFrom="paragraph">
                  <wp:posOffset>160241</wp:posOffset>
                </wp:positionV>
                <wp:extent cx="49696" cy="437322"/>
                <wp:effectExtent l="0" t="0" r="26670" b="20320"/>
                <wp:wrapNone/>
                <wp:docPr id="58" name="Ле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6" cy="43732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8" o:spid="_x0000_s1026" type="#_x0000_t87" style="position:absolute;margin-left:-5.2pt;margin-top:12.6pt;width:3.9pt;height:34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" adj="205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</w:rPr>
        <w:t>Составляем пропорцию и решаем</w:t>
      </w:r>
    </w:p>
    <w:p w:rsidR="00F26222" w:rsidRDefault="00F26222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8х + 80у = 19,6</w:t>
      </w:r>
    </w:p>
    <w:p w:rsidR="00F26222" w:rsidRDefault="00F26222" w:rsidP="00F26222">
      <w:pPr>
        <w:spacing w:after="0"/>
        <w:rPr>
          <w:rFonts w:ascii="Times New Roman" w:hAnsi="Times New Roman" w:cs="Times New Roman"/>
          <w:sz w:val="24"/>
        </w:rPr>
      </w:pPr>
      <w:r w:rsidRPr="00EA53D1">
        <w:rPr>
          <w:rFonts w:ascii="Times New Roman" w:hAnsi="Times New Roman" w:cs="Times New Roman"/>
          <w:sz w:val="24"/>
        </w:rPr>
        <w:t>44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A53D1">
        <w:rPr>
          <w:rFonts w:ascii="Times New Roman" w:hAnsi="Times New Roman" w:cs="Times New Roman"/>
          <w:sz w:val="24"/>
        </w:rPr>
        <w:t xml:space="preserve"> + 52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EA53D1">
        <w:rPr>
          <w:rFonts w:ascii="Times New Roman" w:hAnsi="Times New Roman" w:cs="Times New Roman"/>
          <w:sz w:val="24"/>
        </w:rPr>
        <w:t xml:space="preserve"> =14,0</w:t>
      </w:r>
      <w:r>
        <w:rPr>
          <w:rFonts w:ascii="Times New Roman" w:hAnsi="Times New Roman" w:cs="Times New Roman"/>
          <w:sz w:val="24"/>
        </w:rPr>
        <w:t xml:space="preserve">   (</w:t>
      </w:r>
      <w:r w:rsidRPr="00F26222">
        <w:rPr>
          <w:rFonts w:ascii="Times New Roman" w:hAnsi="Times New Roman" w:cs="Times New Roman"/>
          <w:b/>
          <w:sz w:val="24"/>
        </w:rPr>
        <w:t>1 балл</w:t>
      </w:r>
      <w:r>
        <w:rPr>
          <w:rFonts w:ascii="Times New Roman" w:hAnsi="Times New Roman" w:cs="Times New Roman"/>
          <w:sz w:val="24"/>
        </w:rPr>
        <w:t>)</w:t>
      </w:r>
    </w:p>
    <w:p w:rsidR="00F26222" w:rsidRPr="00772BAD" w:rsidRDefault="00F26222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 = 0,2 моль </w:t>
      </w:r>
      <w:r>
        <w:rPr>
          <w:rFonts w:ascii="Times New Roman" w:hAnsi="Times New Roman" w:cs="Times New Roman"/>
          <w:sz w:val="24"/>
          <w:lang w:val="en-US"/>
        </w:rPr>
        <w:t>Fe</w:t>
      </w:r>
      <w:r w:rsidRPr="00772BA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772BAD">
        <w:rPr>
          <w:rFonts w:ascii="Times New Roman" w:hAnsi="Times New Roman" w:cs="Times New Roman"/>
          <w:sz w:val="24"/>
        </w:rPr>
        <w:t>)</w:t>
      </w:r>
      <w:r w:rsidRPr="00772BAD">
        <w:rPr>
          <w:rFonts w:ascii="Times New Roman" w:hAnsi="Times New Roman" w:cs="Times New Roman"/>
          <w:sz w:val="24"/>
          <w:vertAlign w:val="subscript"/>
        </w:rPr>
        <w:t>2</w:t>
      </w:r>
      <w:r w:rsidR="00772BAD">
        <w:rPr>
          <w:rFonts w:ascii="Times New Roman" w:hAnsi="Times New Roman" w:cs="Times New Roman"/>
          <w:sz w:val="24"/>
        </w:rPr>
        <w:t xml:space="preserve"> (</w:t>
      </w:r>
      <w:r w:rsidR="00772BAD" w:rsidRPr="00772BAD">
        <w:rPr>
          <w:rFonts w:ascii="Times New Roman" w:hAnsi="Times New Roman" w:cs="Times New Roman"/>
          <w:b/>
          <w:sz w:val="24"/>
        </w:rPr>
        <w:t>1 балл</w:t>
      </w:r>
      <w:r w:rsidR="00772BAD">
        <w:rPr>
          <w:rFonts w:ascii="Times New Roman" w:hAnsi="Times New Roman" w:cs="Times New Roman"/>
          <w:sz w:val="24"/>
        </w:rPr>
        <w:t>)</w:t>
      </w:r>
    </w:p>
    <w:p w:rsidR="00F26222" w:rsidRPr="00772BAD" w:rsidRDefault="00F26222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= 0,1 моль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EA53D1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772BAD">
        <w:rPr>
          <w:rFonts w:ascii="Times New Roman" w:hAnsi="Times New Roman" w:cs="Times New Roman"/>
          <w:sz w:val="24"/>
        </w:rPr>
        <w:t xml:space="preserve"> (</w:t>
      </w:r>
      <w:r w:rsidR="00772BAD" w:rsidRPr="00772BAD">
        <w:rPr>
          <w:rFonts w:ascii="Times New Roman" w:hAnsi="Times New Roman" w:cs="Times New Roman"/>
          <w:b/>
          <w:sz w:val="24"/>
        </w:rPr>
        <w:t>1 балл</w:t>
      </w:r>
      <w:r w:rsidR="00772BAD">
        <w:rPr>
          <w:rFonts w:ascii="Times New Roman" w:hAnsi="Times New Roman" w:cs="Times New Roman"/>
          <w:sz w:val="24"/>
        </w:rPr>
        <w:t>)</w:t>
      </w:r>
    </w:p>
    <w:p w:rsidR="00F26222" w:rsidRDefault="00F26222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овательно, масса исходной смеси составляет </w:t>
      </w:r>
    </w:p>
    <w:p w:rsidR="00F26222" w:rsidRDefault="00F26222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F262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90*0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Pr="00F26222">
        <w:rPr>
          <w:rFonts w:ascii="Times New Roman" w:hAnsi="Times New Roman" w:cs="Times New Roman"/>
          <w:sz w:val="24"/>
        </w:rPr>
        <w:t>2</w:t>
      </w:r>
      <w:proofErr w:type="gramEnd"/>
      <w:r w:rsidRPr="00F26222">
        <w:rPr>
          <w:rFonts w:ascii="Times New Roman" w:hAnsi="Times New Roman" w:cs="Times New Roman"/>
          <w:sz w:val="24"/>
        </w:rPr>
        <w:t xml:space="preserve"> + 144*0,1 = 32,4</w:t>
      </w:r>
      <w:r>
        <w:rPr>
          <w:rFonts w:ascii="Times New Roman" w:hAnsi="Times New Roman" w:cs="Times New Roman"/>
          <w:sz w:val="24"/>
        </w:rPr>
        <w:t xml:space="preserve"> г.</w:t>
      </w:r>
      <w:r w:rsidR="00772BAD">
        <w:rPr>
          <w:rFonts w:ascii="Times New Roman" w:hAnsi="Times New Roman" w:cs="Times New Roman"/>
          <w:sz w:val="24"/>
        </w:rPr>
        <w:t xml:space="preserve">  (</w:t>
      </w:r>
      <w:r w:rsidR="00772BAD" w:rsidRPr="00772BAD">
        <w:rPr>
          <w:rFonts w:ascii="Times New Roman" w:hAnsi="Times New Roman" w:cs="Times New Roman"/>
          <w:b/>
          <w:sz w:val="24"/>
        </w:rPr>
        <w:t>1 балл</w:t>
      </w:r>
      <w:r w:rsidR="00772BAD">
        <w:rPr>
          <w:rFonts w:ascii="Times New Roman" w:hAnsi="Times New Roman" w:cs="Times New Roman"/>
          <w:sz w:val="24"/>
        </w:rPr>
        <w:t>)</w:t>
      </w:r>
    </w:p>
    <w:p w:rsidR="00F26222" w:rsidRDefault="00F26222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32,4 г.</w:t>
      </w:r>
    </w:p>
    <w:p w:rsidR="00F26222" w:rsidRPr="00772BAD" w:rsidRDefault="00772BAD" w:rsidP="00772BAD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 8 баллов</w:t>
      </w:r>
    </w:p>
    <w:p w:rsidR="00F26222" w:rsidRDefault="00F26222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3 задание.</w:t>
      </w:r>
    </w:p>
    <w:p w:rsidR="00F26222" w:rsidRDefault="00772BAD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:</w:t>
      </w:r>
    </w:p>
    <w:p w:rsidR="00772BAD" w:rsidRDefault="00772BAD" w:rsidP="00F262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аминокислотой и этиловым спиртом протекает реакция</w:t>
      </w:r>
    </w:p>
    <w:p w:rsidR="00F26222" w:rsidRPr="00F80CF3" w:rsidRDefault="00772BAD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F80CF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0CF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F80CF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80CF3">
        <w:rPr>
          <w:rFonts w:ascii="Times New Roman" w:hAnsi="Times New Roman" w:cs="Times New Roman"/>
          <w:sz w:val="24"/>
        </w:rPr>
        <w:t xml:space="preserve">) – </w:t>
      </w:r>
      <w:r>
        <w:rPr>
          <w:rFonts w:ascii="Times New Roman" w:hAnsi="Times New Roman" w:cs="Times New Roman"/>
          <w:sz w:val="24"/>
          <w:lang w:val="en-US"/>
        </w:rPr>
        <w:t>COOH</w:t>
      </w:r>
      <w:r w:rsidRPr="00F80CF3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F80CF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F80CF3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F80CF3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F80CF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0CF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F80CF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80CF3">
        <w:rPr>
          <w:rFonts w:ascii="Times New Roman" w:hAnsi="Times New Roman" w:cs="Times New Roman"/>
          <w:sz w:val="24"/>
        </w:rPr>
        <w:t xml:space="preserve">) – </w:t>
      </w:r>
      <w:r>
        <w:rPr>
          <w:rFonts w:ascii="Times New Roman" w:hAnsi="Times New Roman" w:cs="Times New Roman"/>
          <w:sz w:val="24"/>
          <w:lang w:val="en-US"/>
        </w:rPr>
        <w:t>COO</w:t>
      </w:r>
      <w:r w:rsidRPr="00F80CF3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F80CF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F80CF3">
        <w:rPr>
          <w:rFonts w:ascii="Times New Roman" w:hAnsi="Times New Roman" w:cs="Times New Roman"/>
          <w:sz w:val="24"/>
          <w:vertAlign w:val="subscript"/>
        </w:rPr>
        <w:t>5</w:t>
      </w:r>
      <w:r w:rsidRPr="00F80CF3">
        <w:rPr>
          <w:rFonts w:ascii="Times New Roman" w:hAnsi="Times New Roman" w:cs="Times New Roman"/>
          <w:sz w:val="24"/>
        </w:rPr>
        <w:t xml:space="preserve"> + </w:t>
      </w:r>
      <w:proofErr w:type="gramStart"/>
      <w:r>
        <w:rPr>
          <w:rFonts w:ascii="Times New Roman" w:hAnsi="Times New Roman" w:cs="Times New Roman"/>
          <w:sz w:val="24"/>
          <w:lang w:val="en-US"/>
        </w:rPr>
        <w:t>H</w:t>
      </w:r>
      <w:r w:rsidRPr="00F80CF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F80CF3">
        <w:rPr>
          <w:rFonts w:ascii="Times New Roman" w:hAnsi="Times New Roman" w:cs="Times New Roman"/>
          <w:sz w:val="24"/>
        </w:rPr>
        <w:t xml:space="preserve">  (</w:t>
      </w:r>
      <w:proofErr w:type="gramEnd"/>
      <w:r w:rsidR="00F80CF3" w:rsidRPr="00F80CF3">
        <w:rPr>
          <w:rFonts w:ascii="Times New Roman" w:hAnsi="Times New Roman" w:cs="Times New Roman"/>
          <w:b/>
          <w:sz w:val="24"/>
        </w:rPr>
        <w:t>1 балл</w:t>
      </w:r>
      <w:r w:rsidR="00F80CF3">
        <w:rPr>
          <w:rFonts w:ascii="Times New Roman" w:hAnsi="Times New Roman" w:cs="Times New Roman"/>
          <w:sz w:val="24"/>
        </w:rPr>
        <w:t>)</w:t>
      </w:r>
    </w:p>
    <w:p w:rsidR="00772BAD" w:rsidRDefault="00772BAD" w:rsidP="004A325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молярная масса искомой аминокислоты х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/моль; тогда молярная масса эфира (х+28) г/моль. Из условия:</w:t>
      </w:r>
    </w:p>
    <w:p w:rsidR="00F80CF3" w:rsidRDefault="00F80CF3" w:rsidP="00F80CF3">
      <w:pPr>
        <w:spacing w:after="0"/>
        <w:rPr>
          <w:rFonts w:ascii="Times New Roman" w:hAnsi="Times New Roman" w:cs="Times New Roman"/>
          <w:sz w:val="24"/>
        </w:rPr>
      </w:pPr>
    </w:p>
    <w:p w:rsidR="00772BAD" w:rsidRDefault="00772BAD" w:rsidP="00F80CF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(</w:t>
      </w:r>
      <w:proofErr w:type="gramEnd"/>
      <w:r>
        <w:rPr>
          <w:rFonts w:ascii="Times New Roman" w:hAnsi="Times New Roman" w:cs="Times New Roman"/>
          <w:sz w:val="24"/>
        </w:rPr>
        <w:t>эфира)</w:t>
      </w:r>
    </w:p>
    <w:p w:rsidR="00F80CF3" w:rsidRDefault="00F80CF3" w:rsidP="00F80CF3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----------------      =   1,3733  (</w:t>
      </w:r>
      <w:r w:rsidRPr="00F80CF3">
        <w:rPr>
          <w:rFonts w:ascii="Times New Roman" w:hAnsi="Times New Roman" w:cs="Times New Roman"/>
          <w:b/>
          <w:sz w:val="24"/>
        </w:rPr>
        <w:t>1 балл</w:t>
      </w:r>
      <w:r>
        <w:rPr>
          <w:rFonts w:ascii="Times New Roman" w:hAnsi="Times New Roman" w:cs="Times New Roman"/>
          <w:sz w:val="24"/>
        </w:rPr>
        <w:t>)</w:t>
      </w:r>
    </w:p>
    <w:p w:rsidR="00F80CF3" w:rsidRDefault="00F80CF3" w:rsidP="00F80CF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(</w:t>
      </w:r>
      <w:proofErr w:type="gramEnd"/>
      <w:r>
        <w:rPr>
          <w:rFonts w:ascii="Times New Roman" w:hAnsi="Times New Roman" w:cs="Times New Roman"/>
          <w:sz w:val="24"/>
        </w:rPr>
        <w:t xml:space="preserve"> кислоты)</w:t>
      </w:r>
    </w:p>
    <w:p w:rsidR="00F80CF3" w:rsidRDefault="00F80CF3" w:rsidP="00F80CF3">
      <w:pPr>
        <w:spacing w:after="0"/>
        <w:rPr>
          <w:rFonts w:ascii="Times New Roman" w:hAnsi="Times New Roman" w:cs="Times New Roman"/>
          <w:sz w:val="24"/>
        </w:rPr>
      </w:pPr>
    </w:p>
    <w:p w:rsidR="00F80CF3" w:rsidRDefault="00F80CF3" w:rsidP="00F80CF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 + 28</w:t>
      </w:r>
    </w:p>
    <w:p w:rsidR="00F80CF3" w:rsidRDefault="00F80CF3" w:rsidP="00F80CF3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----------   = 1,3733</w:t>
      </w:r>
    </w:p>
    <w:p w:rsidR="00F80CF3" w:rsidRPr="00F80CF3" w:rsidRDefault="00F80CF3" w:rsidP="00F80CF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х</w:t>
      </w:r>
      <w:r w:rsidRPr="00F80CF3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F80CF3" w:rsidRPr="00F80CF3" w:rsidRDefault="00F80CF3" w:rsidP="00F80CF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0CF3">
        <w:rPr>
          <w:rFonts w:ascii="Times New Roman" w:hAnsi="Times New Roman" w:cs="Times New Roman"/>
          <w:sz w:val="24"/>
        </w:rPr>
        <w:t xml:space="preserve">                                                                                ║</w:t>
      </w:r>
    </w:p>
    <w:p w:rsidR="00F80CF3" w:rsidRPr="00F80CF3" w:rsidRDefault="00F80CF3" w:rsidP="00F80CF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32CBB9" wp14:editId="1BBE52DF">
                <wp:simplePos x="0" y="0"/>
                <wp:positionH relativeFrom="column">
                  <wp:posOffset>2736215</wp:posOffset>
                </wp:positionH>
                <wp:positionV relativeFrom="paragraph">
                  <wp:posOffset>128905</wp:posOffset>
                </wp:positionV>
                <wp:extent cx="0" cy="267970"/>
                <wp:effectExtent l="0" t="0" r="19050" b="1778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45pt,10.15pt" to="215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</w:rPr>
        <w:t>х=75 г/моль (</w:t>
      </w:r>
      <w:r w:rsidRPr="00F80CF3">
        <w:rPr>
          <w:rFonts w:ascii="Times New Roman" w:hAnsi="Times New Roman" w:cs="Times New Roman"/>
          <w:b/>
          <w:sz w:val="24"/>
        </w:rPr>
        <w:t>1 балл</w:t>
      </w:r>
      <w:r>
        <w:rPr>
          <w:rFonts w:ascii="Times New Roman" w:hAnsi="Times New Roman" w:cs="Times New Roman"/>
          <w:sz w:val="24"/>
        </w:rPr>
        <w:t xml:space="preserve">),  это глицин 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F80CF3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0CF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F80CF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F80CF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F80CF3">
        <w:rPr>
          <w:rFonts w:ascii="Times New Roman" w:hAnsi="Times New Roman" w:cs="Times New Roman"/>
          <w:sz w:val="24"/>
        </w:rPr>
        <w:t xml:space="preserve">  </w:t>
      </w:r>
      <w:r w:rsidR="0038179B">
        <w:rPr>
          <w:rFonts w:ascii="Times New Roman" w:hAnsi="Times New Roman" w:cs="Times New Roman"/>
          <w:sz w:val="24"/>
        </w:rPr>
        <w:t xml:space="preserve"> (</w:t>
      </w:r>
      <w:r w:rsidR="0038179B" w:rsidRPr="0038179B">
        <w:rPr>
          <w:rFonts w:ascii="Times New Roman" w:hAnsi="Times New Roman" w:cs="Times New Roman"/>
          <w:b/>
          <w:sz w:val="24"/>
        </w:rPr>
        <w:t>1 балл</w:t>
      </w:r>
      <w:r w:rsidR="0038179B">
        <w:rPr>
          <w:rFonts w:ascii="Times New Roman" w:hAnsi="Times New Roman" w:cs="Times New Roman"/>
          <w:sz w:val="24"/>
        </w:rPr>
        <w:t>)</w:t>
      </w:r>
    </w:p>
    <w:p w:rsidR="00F80CF3" w:rsidRPr="00F80CF3" w:rsidRDefault="00F80CF3" w:rsidP="00F80C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80CF3" w:rsidRDefault="00F80CF3" w:rsidP="00F80CF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0CF3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38179B" w:rsidRPr="0038179B" w:rsidRDefault="0038179B" w:rsidP="003817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 4 балла</w:t>
      </w:r>
    </w:p>
    <w:sectPr w:rsidR="0038179B" w:rsidRPr="0038179B" w:rsidSect="009D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8E"/>
    <w:rsid w:val="000357E9"/>
    <w:rsid w:val="0028408E"/>
    <w:rsid w:val="00284195"/>
    <w:rsid w:val="002C5579"/>
    <w:rsid w:val="0038179B"/>
    <w:rsid w:val="003F540D"/>
    <w:rsid w:val="004A325F"/>
    <w:rsid w:val="00552C4F"/>
    <w:rsid w:val="005655C1"/>
    <w:rsid w:val="00772BAD"/>
    <w:rsid w:val="00833983"/>
    <w:rsid w:val="009D3CC2"/>
    <w:rsid w:val="00A92C71"/>
    <w:rsid w:val="00B20485"/>
    <w:rsid w:val="00B93531"/>
    <w:rsid w:val="00C8068C"/>
    <w:rsid w:val="00EA53D1"/>
    <w:rsid w:val="00F26222"/>
    <w:rsid w:val="00F52CDE"/>
    <w:rsid w:val="00F80CF3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8DC-FF79-4953-9451-1D670F2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5</cp:revision>
  <dcterms:created xsi:type="dcterms:W3CDTF">2019-10-11T08:32:00Z</dcterms:created>
  <dcterms:modified xsi:type="dcterms:W3CDTF">2019-10-11T19:03:00Z</dcterms:modified>
</cp:coreProperties>
</file>